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AD3A" w14:textId="522B7FF4" w:rsidR="00744DB9" w:rsidRDefault="00C649F7" w:rsidP="00744DB9">
      <w:pPr>
        <w:rPr>
          <w:rFonts w:ascii="Calibri" w:hAnsi="Calibri"/>
          <w:b/>
          <w:bCs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A7DC5F3" wp14:editId="744BF560">
            <wp:simplePos x="0" y="0"/>
            <wp:positionH relativeFrom="column">
              <wp:posOffset>4324985</wp:posOffset>
            </wp:positionH>
            <wp:positionV relativeFrom="paragraph">
              <wp:posOffset>-617220</wp:posOffset>
            </wp:positionV>
            <wp:extent cx="1818640" cy="815975"/>
            <wp:effectExtent l="0" t="0" r="0" b="3175"/>
            <wp:wrapNone/>
            <wp:docPr id="3" name="Picture 2" descr="AccessHE_7_large_flatt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ssHE_7_large_flatte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F3CA5" w14:textId="3C66E351" w:rsidR="00744DB9" w:rsidRPr="00932D9A" w:rsidRDefault="00744DB9" w:rsidP="00744DB9">
      <w:pPr>
        <w:rPr>
          <w:rFonts w:ascii="Calibri" w:hAnsi="Calibri"/>
          <w:b/>
          <w:bCs/>
          <w:sz w:val="16"/>
          <w:szCs w:val="16"/>
        </w:rPr>
      </w:pPr>
      <w:bookmarkStart w:id="0" w:name="_Hlk275782652"/>
    </w:p>
    <w:p w14:paraId="0DF67716" w14:textId="35674C28" w:rsidR="00744DB9" w:rsidRPr="00E3423D" w:rsidRDefault="009C48ED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i/>
          <w:iCs/>
          <w:sz w:val="36"/>
          <w:szCs w:val="36"/>
        </w:rPr>
        <w:t xml:space="preserve">AccessHE </w:t>
      </w:r>
      <w:r w:rsidR="00810937" w:rsidRPr="00810937">
        <w:rPr>
          <w:rFonts w:ascii="Calibri" w:hAnsi="Calibri"/>
          <w:b/>
          <w:bCs/>
          <w:i/>
          <w:iCs/>
          <w:sz w:val="36"/>
          <w:szCs w:val="36"/>
        </w:rPr>
        <w:t>Studying HE outside of London Expo – Year 12</w:t>
      </w:r>
    </w:p>
    <w:p w14:paraId="43434542" w14:textId="77777777" w:rsidR="00744DB9" w:rsidRPr="001E5DD8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12"/>
          <w:szCs w:val="16"/>
        </w:rPr>
      </w:pPr>
    </w:p>
    <w:p w14:paraId="06C4CCA5" w14:textId="3BACFBA1" w:rsidR="00744DB9" w:rsidRPr="00E3423D" w:rsidRDefault="00810937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on</w:t>
      </w:r>
      <w:r w:rsidR="00744DB9" w:rsidRPr="00E3423D">
        <w:rPr>
          <w:rFonts w:ascii="Calibri" w:hAnsi="Calibri"/>
          <w:b/>
          <w:bCs/>
          <w:sz w:val="32"/>
          <w:szCs w:val="32"/>
        </w:rPr>
        <w:t xml:space="preserve">day </w:t>
      </w:r>
      <w:r>
        <w:rPr>
          <w:rFonts w:ascii="Calibri" w:hAnsi="Calibri"/>
          <w:b/>
          <w:bCs/>
          <w:sz w:val="32"/>
          <w:szCs w:val="32"/>
        </w:rPr>
        <w:t>4</w:t>
      </w:r>
      <w:r w:rsidR="00744DB9" w:rsidRPr="00E3423D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bCs/>
          <w:sz w:val="32"/>
          <w:szCs w:val="32"/>
        </w:rPr>
        <w:t>July</w:t>
      </w:r>
      <w:r w:rsidR="00F66E1F">
        <w:rPr>
          <w:rFonts w:ascii="Calibri" w:hAnsi="Calibri"/>
          <w:b/>
          <w:bCs/>
          <w:sz w:val="32"/>
          <w:szCs w:val="32"/>
        </w:rPr>
        <w:t xml:space="preserve"> 201</w:t>
      </w:r>
      <w:r w:rsidR="009C48ED">
        <w:rPr>
          <w:rFonts w:ascii="Calibri" w:hAnsi="Calibri"/>
          <w:b/>
          <w:bCs/>
          <w:sz w:val="32"/>
          <w:szCs w:val="32"/>
        </w:rPr>
        <w:t>6</w:t>
      </w:r>
    </w:p>
    <w:p w14:paraId="46EB9D59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i/>
          <w:iCs/>
          <w:sz w:val="28"/>
          <w:szCs w:val="28"/>
        </w:rPr>
      </w:pPr>
      <w:r w:rsidRPr="00E3423D">
        <w:rPr>
          <w:rFonts w:ascii="Calibri" w:hAnsi="Calibri"/>
          <w:i/>
          <w:iCs/>
          <w:sz w:val="28"/>
          <w:szCs w:val="28"/>
        </w:rPr>
        <w:t>9.30am – 1pm</w:t>
      </w:r>
    </w:p>
    <w:p w14:paraId="58003D24" w14:textId="77777777" w:rsidR="00744DB9" w:rsidRPr="00E3423D" w:rsidRDefault="00744DB9" w:rsidP="00744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426" w:firstLine="426"/>
        <w:jc w:val="center"/>
        <w:rPr>
          <w:rFonts w:ascii="Calibri" w:hAnsi="Calibri"/>
          <w:b/>
          <w:bCs/>
          <w:sz w:val="28"/>
          <w:szCs w:val="28"/>
        </w:rPr>
      </w:pPr>
      <w:r w:rsidRPr="00E3423D">
        <w:rPr>
          <w:rFonts w:ascii="Calibri" w:hAnsi="Calibri"/>
          <w:b/>
          <w:bCs/>
          <w:sz w:val="28"/>
          <w:szCs w:val="28"/>
        </w:rPr>
        <w:t>Central London, venue tbc</w:t>
      </w:r>
    </w:p>
    <w:bookmarkEnd w:id="0"/>
    <w:p w14:paraId="1C3677CE" w14:textId="77777777" w:rsidR="00744DB9" w:rsidRDefault="00744DB9" w:rsidP="00744DB9">
      <w:pPr>
        <w:pStyle w:val="NoSpacing"/>
        <w:rPr>
          <w:rFonts w:ascii="Calibri" w:hAnsi="Calibri"/>
          <w:b/>
          <w:bCs/>
          <w:sz w:val="16"/>
          <w:szCs w:val="16"/>
        </w:rPr>
      </w:pPr>
    </w:p>
    <w:p w14:paraId="0C282751" w14:textId="77777777" w:rsidR="00115AEE" w:rsidRDefault="00115AEE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4133CAAC" w14:textId="7B790498" w:rsidR="00314FA5" w:rsidRDefault="00314FA5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314FA5">
        <w:rPr>
          <w:rFonts w:ascii="Calibri" w:hAnsi="Calibri" w:cs="Arial-ItalicMT"/>
          <w:iCs/>
          <w:sz w:val="28"/>
          <w:szCs w:val="28"/>
        </w:rPr>
        <w:t xml:space="preserve">This event is targeted at students with the potential to benefit from higher education (HE) who come from under-represented backgrounds, including those from lower socio-economic groups, those from disadvantaged backgrounds who live in areas of relative deprivation where participation in HE is low, looked after children and disabled students.  </w:t>
      </w:r>
    </w:p>
    <w:p w14:paraId="6CB247EF" w14:textId="77777777" w:rsidR="00115AEE" w:rsidRDefault="00115AEE" w:rsidP="00115AEE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31A7307F" w14:textId="77777777" w:rsidR="00115AEE" w:rsidRPr="00E3423D" w:rsidRDefault="00115AEE" w:rsidP="00115AEE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In order to secure place</w:t>
      </w:r>
      <w:r>
        <w:rPr>
          <w:rFonts w:ascii="Calibri" w:hAnsi="Calibri" w:cs="Arial-ItalicMT"/>
          <w:iCs/>
          <w:sz w:val="28"/>
          <w:szCs w:val="28"/>
        </w:rPr>
        <w:t>s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at the </w:t>
      </w:r>
      <w:r>
        <w:rPr>
          <w:rFonts w:ascii="Calibri" w:hAnsi="Calibri" w:cs="Arial-ItalicMT"/>
          <w:iCs/>
          <w:sz w:val="28"/>
          <w:szCs w:val="28"/>
        </w:rPr>
        <w:t xml:space="preserve">AccessHE </w:t>
      </w:r>
      <w:r w:rsidRPr="00810937">
        <w:rPr>
          <w:rFonts w:ascii="Calibri" w:hAnsi="Calibri" w:cs="Arial-ItalicMT"/>
          <w:iCs/>
          <w:sz w:val="28"/>
          <w:szCs w:val="28"/>
        </w:rPr>
        <w:t>Studying HE outside of London Expo</w:t>
      </w:r>
      <w:r w:rsidRPr="00E3423D">
        <w:rPr>
          <w:rFonts w:ascii="Calibri" w:hAnsi="Calibri" w:cs="Arial-ItalicMT"/>
          <w:iCs/>
          <w:sz w:val="28"/>
          <w:szCs w:val="28"/>
        </w:rPr>
        <w:t xml:space="preserve">, please provide names of all participating </w:t>
      </w:r>
      <w:r>
        <w:rPr>
          <w:rFonts w:ascii="Calibri" w:hAnsi="Calibri" w:cs="Arial-ItalicMT"/>
          <w:iCs/>
          <w:sz w:val="28"/>
          <w:szCs w:val="28"/>
        </w:rPr>
        <w:t>students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below.</w:t>
      </w:r>
    </w:p>
    <w:p w14:paraId="57C73C47" w14:textId="77777777" w:rsidR="00314FA5" w:rsidRPr="00E3423D" w:rsidRDefault="00314FA5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4A504640" w14:textId="4FA1647A" w:rsidR="00744DB9" w:rsidRPr="00E3423D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Once we receive the completed form you will then be sent an email confirming your school</w:t>
      </w:r>
      <w:r w:rsidR="00314FA5">
        <w:rPr>
          <w:rFonts w:ascii="Calibri" w:hAnsi="Calibri" w:cs="Arial-ItalicMT"/>
          <w:iCs/>
          <w:sz w:val="28"/>
          <w:szCs w:val="28"/>
        </w:rPr>
        <w:t>/college</w:t>
      </w:r>
      <w:r w:rsidR="00E6496D">
        <w:rPr>
          <w:rFonts w:ascii="Calibri" w:hAnsi="Calibri" w:cs="Arial-ItalicMT"/>
          <w:iCs/>
          <w:sz w:val="28"/>
          <w:szCs w:val="28"/>
        </w:rPr>
        <w:t>’</w:t>
      </w:r>
      <w:r w:rsidR="002B40F6" w:rsidRPr="00E3423D">
        <w:rPr>
          <w:rFonts w:ascii="Calibri" w:hAnsi="Calibri" w:cs="Arial-ItalicMT"/>
          <w:iCs/>
          <w:sz w:val="28"/>
          <w:szCs w:val="28"/>
        </w:rPr>
        <w:t>s place and the venue for the event.</w:t>
      </w:r>
    </w:p>
    <w:p w14:paraId="04A3ECA8" w14:textId="77777777" w:rsidR="00337F90" w:rsidRPr="00E3423D" w:rsidRDefault="00337F90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1FBA8F9F" w14:textId="13837B5C" w:rsidR="00744DB9" w:rsidRDefault="00744DB9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>Plac</w:t>
      </w:r>
      <w:r w:rsidR="00C51950" w:rsidRPr="00E3423D">
        <w:rPr>
          <w:rFonts w:ascii="Calibri" w:hAnsi="Calibri" w:cs="Arial-ItalicMT"/>
          <w:iCs/>
          <w:sz w:val="28"/>
          <w:szCs w:val="28"/>
        </w:rPr>
        <w:t>es will be allocated on a first-come-first-</w:t>
      </w:r>
      <w:r w:rsidRPr="00E3423D">
        <w:rPr>
          <w:rFonts w:ascii="Calibri" w:hAnsi="Calibri" w:cs="Arial-ItalicMT"/>
          <w:iCs/>
          <w:sz w:val="28"/>
          <w:szCs w:val="28"/>
        </w:rPr>
        <w:t>served basis.</w:t>
      </w:r>
      <w:r w:rsidR="00344901">
        <w:rPr>
          <w:rFonts w:ascii="Calibri" w:hAnsi="Calibri" w:cs="Arial-ItalicMT"/>
          <w:iCs/>
          <w:sz w:val="28"/>
          <w:szCs w:val="28"/>
        </w:rPr>
        <w:t xml:space="preserve">  </w:t>
      </w:r>
      <w:r w:rsidR="00344901" w:rsidRPr="00344901">
        <w:rPr>
          <w:rFonts w:ascii="Calibri" w:hAnsi="Calibri" w:cs="Arial-ItalicMT"/>
          <w:iCs/>
          <w:sz w:val="28"/>
          <w:szCs w:val="28"/>
        </w:rPr>
        <w:t xml:space="preserve">Please </w:t>
      </w:r>
      <w:r w:rsidR="00344901">
        <w:rPr>
          <w:rFonts w:ascii="Calibri" w:hAnsi="Calibri" w:cs="Arial-ItalicMT"/>
          <w:iCs/>
          <w:sz w:val="28"/>
          <w:szCs w:val="28"/>
        </w:rPr>
        <w:t xml:space="preserve">ensure you have </w:t>
      </w:r>
      <w:r w:rsidR="00344901" w:rsidRPr="00344901">
        <w:rPr>
          <w:rFonts w:ascii="Calibri" w:hAnsi="Calibri" w:cs="Arial-ItalicMT"/>
          <w:iCs/>
          <w:sz w:val="28"/>
          <w:szCs w:val="28"/>
        </w:rPr>
        <w:t>read the AccessHE terms and conditions before making a booking.</w:t>
      </w:r>
    </w:p>
    <w:p w14:paraId="25C471EA" w14:textId="71923182" w:rsidR="00115AEE" w:rsidRDefault="00115AEE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0B345449" w14:textId="1C4E1386" w:rsidR="00115AEE" w:rsidRPr="00E3423D" w:rsidRDefault="00115AEE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115AEE">
        <w:rPr>
          <w:rFonts w:ascii="Calibri" w:hAnsi="Calibri" w:cs="Arial-ItalicMT"/>
          <w:iCs/>
          <w:sz w:val="28"/>
          <w:szCs w:val="28"/>
        </w:rPr>
        <w:t>Students must be accompanied by staff from their sixth form/college at the event</w:t>
      </w:r>
      <w:r>
        <w:rPr>
          <w:rFonts w:ascii="Calibri" w:hAnsi="Calibri" w:cs="Arial-ItalicMT"/>
          <w:iCs/>
          <w:sz w:val="28"/>
          <w:szCs w:val="28"/>
        </w:rPr>
        <w:t>.</w:t>
      </w:r>
    </w:p>
    <w:p w14:paraId="53248F24" w14:textId="77777777" w:rsidR="00337F90" w:rsidRPr="00E3423D" w:rsidRDefault="00337F90" w:rsidP="00C51950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</w:p>
    <w:p w14:paraId="3C9443C0" w14:textId="1DC0BAC1" w:rsidR="00744DB9" w:rsidRPr="00E3423D" w:rsidRDefault="00744DB9" w:rsidP="002B40F6">
      <w:pPr>
        <w:pStyle w:val="NoSpacing"/>
        <w:ind w:left="-284" w:right="-340"/>
        <w:rPr>
          <w:rFonts w:ascii="Calibri" w:hAnsi="Calibri" w:cs="Arial-ItalicMT"/>
          <w:iCs/>
          <w:sz w:val="28"/>
          <w:szCs w:val="28"/>
        </w:rPr>
      </w:pPr>
      <w:r w:rsidRPr="00E3423D">
        <w:rPr>
          <w:rFonts w:ascii="Calibri" w:hAnsi="Calibri" w:cs="Arial-ItalicMT"/>
          <w:iCs/>
          <w:sz w:val="28"/>
          <w:szCs w:val="28"/>
        </w:rPr>
        <w:t xml:space="preserve">Please email this completed form to </w:t>
      </w:r>
      <w:hyperlink r:id="rId12" w:history="1">
        <w:r w:rsidR="00A07009" w:rsidRPr="00135DAB">
          <w:rPr>
            <w:rStyle w:val="Hyperlink"/>
            <w:rFonts w:ascii="Calibri" w:hAnsi="Calibri" w:cs="Arial-ItalicMT"/>
            <w:b/>
            <w:iCs/>
            <w:sz w:val="28"/>
            <w:szCs w:val="28"/>
          </w:rPr>
          <w:t>guy.cowen-hutton@londonhigher.ac.uk</w:t>
        </w:r>
      </w:hyperlink>
      <w:r w:rsidR="00A80C75"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Pr="00E3423D">
        <w:rPr>
          <w:rFonts w:ascii="Calibri" w:hAnsi="Calibri" w:cs="Arial-ItalicMT"/>
          <w:iCs/>
          <w:sz w:val="28"/>
          <w:szCs w:val="28"/>
        </w:rPr>
        <w:t xml:space="preserve">by </w:t>
      </w:r>
      <w:r w:rsidRPr="00E3423D">
        <w:rPr>
          <w:rFonts w:ascii="Calibri" w:hAnsi="Calibri" w:cs="Arial-ItalicMT"/>
          <w:b/>
          <w:iCs/>
          <w:sz w:val="28"/>
          <w:szCs w:val="28"/>
        </w:rPr>
        <w:t>5pm</w:t>
      </w:r>
      <w:r w:rsidRPr="00E3423D">
        <w:rPr>
          <w:rFonts w:ascii="Calibri" w:hAnsi="Calibri" w:cs="Arial-ItalicMT"/>
          <w:iCs/>
          <w:sz w:val="28"/>
          <w:szCs w:val="28"/>
        </w:rPr>
        <w:t xml:space="preserve"> on </w:t>
      </w:r>
      <w:r w:rsidR="00314FA5">
        <w:rPr>
          <w:rFonts w:ascii="Calibri" w:hAnsi="Calibri" w:cs="Arial-ItalicMT"/>
          <w:b/>
          <w:iCs/>
          <w:sz w:val="28"/>
          <w:szCs w:val="28"/>
        </w:rPr>
        <w:t>Wedne</w:t>
      </w:r>
      <w:r w:rsidR="00A07009" w:rsidRPr="009C48ED">
        <w:rPr>
          <w:rFonts w:ascii="Calibri" w:hAnsi="Calibri" w:cs="Arial-ItalicMT"/>
          <w:b/>
          <w:iCs/>
          <w:sz w:val="28"/>
          <w:szCs w:val="28"/>
        </w:rPr>
        <w:t>s</w:t>
      </w:r>
      <w:r w:rsidRPr="009C48ED">
        <w:rPr>
          <w:rFonts w:ascii="Calibri" w:hAnsi="Calibri" w:cs="Arial-ItalicMT"/>
          <w:b/>
          <w:iCs/>
          <w:sz w:val="28"/>
          <w:szCs w:val="28"/>
        </w:rPr>
        <w:t>d</w:t>
      </w:r>
      <w:r w:rsidRPr="00E3423D">
        <w:rPr>
          <w:rFonts w:ascii="Calibri" w:hAnsi="Calibri" w:cs="Arial-ItalicMT"/>
          <w:b/>
          <w:iCs/>
          <w:sz w:val="28"/>
          <w:szCs w:val="28"/>
        </w:rPr>
        <w:t xml:space="preserve">ay </w:t>
      </w:r>
      <w:r w:rsidR="00314FA5">
        <w:rPr>
          <w:rFonts w:ascii="Calibri" w:hAnsi="Calibri" w:cs="Arial-ItalicMT"/>
          <w:b/>
          <w:iCs/>
          <w:sz w:val="28"/>
          <w:szCs w:val="28"/>
        </w:rPr>
        <w:t>8</w:t>
      </w:r>
      <w:r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="00314FA5">
        <w:rPr>
          <w:rFonts w:ascii="Calibri" w:hAnsi="Calibri" w:cs="Arial-ItalicMT"/>
          <w:b/>
          <w:iCs/>
          <w:sz w:val="28"/>
          <w:szCs w:val="28"/>
        </w:rPr>
        <w:t>June</w:t>
      </w:r>
      <w:r w:rsidR="002B40F6" w:rsidRPr="00E3423D">
        <w:rPr>
          <w:rFonts w:ascii="Calibri" w:hAnsi="Calibri" w:cs="Arial-ItalicMT"/>
          <w:b/>
          <w:iCs/>
          <w:sz w:val="28"/>
          <w:szCs w:val="28"/>
        </w:rPr>
        <w:t xml:space="preserve"> </w:t>
      </w:r>
      <w:r w:rsidRPr="00E3423D">
        <w:rPr>
          <w:rFonts w:ascii="Calibri" w:hAnsi="Calibri" w:cs="Arial-ItalicMT"/>
          <w:b/>
          <w:iCs/>
          <w:sz w:val="28"/>
          <w:szCs w:val="28"/>
        </w:rPr>
        <w:t>201</w:t>
      </w:r>
      <w:r w:rsidR="009C48ED">
        <w:rPr>
          <w:rFonts w:ascii="Calibri" w:hAnsi="Calibri" w:cs="Arial-ItalicMT"/>
          <w:b/>
          <w:iCs/>
          <w:sz w:val="28"/>
          <w:szCs w:val="28"/>
        </w:rPr>
        <w:t>6</w:t>
      </w:r>
      <w:r w:rsidRPr="00E3423D">
        <w:rPr>
          <w:rFonts w:ascii="Calibri" w:hAnsi="Calibri" w:cs="Arial-ItalicMT"/>
          <w:iCs/>
          <w:sz w:val="28"/>
          <w:szCs w:val="28"/>
        </w:rPr>
        <w:t>.</w:t>
      </w:r>
    </w:p>
    <w:p w14:paraId="1EF7F744" w14:textId="77777777" w:rsidR="002B40F6" w:rsidRDefault="002B40F6" w:rsidP="002B40F6">
      <w:pPr>
        <w:pStyle w:val="NoSpacing"/>
        <w:ind w:left="-284" w:right="-340"/>
        <w:rPr>
          <w:rFonts w:ascii="Calibri" w:hAnsi="Calibri" w:cs="Arial-ItalicMT"/>
          <w:iCs/>
          <w:sz w:val="22"/>
          <w:szCs w:val="22"/>
        </w:rPr>
      </w:pPr>
    </w:p>
    <w:p w14:paraId="29D5AF5D" w14:textId="77777777" w:rsidR="00424101" w:rsidRDefault="00424101" w:rsidP="002B40F6">
      <w:pPr>
        <w:pStyle w:val="NoSpacing"/>
        <w:ind w:left="-284" w:right="-340"/>
        <w:rPr>
          <w:rFonts w:ascii="Calibri" w:hAnsi="Calibri" w:cs="Arial-ItalicMT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633"/>
      </w:tblGrid>
      <w:tr w:rsidR="00744DB9" w:rsidRPr="00E35B3F" w14:paraId="1F3C7CF5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05B55D74" w14:textId="17D09784" w:rsidR="00744DB9" w:rsidRPr="00E3423D" w:rsidRDefault="00344901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b/>
                <w:iCs/>
                <w:sz w:val="28"/>
                <w:szCs w:val="28"/>
              </w:rPr>
              <w:t>Name of school</w:t>
            </w:r>
          </w:p>
        </w:tc>
        <w:tc>
          <w:tcPr>
            <w:tcW w:w="6296" w:type="dxa"/>
            <w:shd w:val="clear" w:color="auto" w:fill="auto"/>
          </w:tcPr>
          <w:p w14:paraId="19CED660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2F02F34C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7315748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6E928E61" w14:textId="77777777" w:rsidR="00744DB9" w:rsidRPr="00E3423D" w:rsidRDefault="00744DB9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Borough</w:t>
            </w:r>
          </w:p>
        </w:tc>
        <w:tc>
          <w:tcPr>
            <w:tcW w:w="6296" w:type="dxa"/>
            <w:shd w:val="clear" w:color="auto" w:fill="auto"/>
          </w:tcPr>
          <w:p w14:paraId="076D151B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7ECF55A4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4E3901C3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19254EB8" w14:textId="77777777" w:rsidR="00744DB9" w:rsidRPr="00E3423D" w:rsidRDefault="00337F9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Name of l</w:t>
            </w:r>
            <w:r w:rsidR="00744DB9"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ead member of staff</w:t>
            </w:r>
          </w:p>
        </w:tc>
        <w:tc>
          <w:tcPr>
            <w:tcW w:w="6296" w:type="dxa"/>
            <w:shd w:val="clear" w:color="auto" w:fill="auto"/>
          </w:tcPr>
          <w:p w14:paraId="4749A84F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6FCAB2C4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C51950" w:rsidRPr="00E35B3F" w14:paraId="6FE4553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7C0579B7" w14:textId="77777777" w:rsidR="00C51950" w:rsidRPr="00E3423D" w:rsidRDefault="00C5195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Position of lead member of staff</w:t>
            </w:r>
          </w:p>
        </w:tc>
        <w:tc>
          <w:tcPr>
            <w:tcW w:w="6296" w:type="dxa"/>
            <w:shd w:val="clear" w:color="auto" w:fill="auto"/>
          </w:tcPr>
          <w:p w14:paraId="791B668D" w14:textId="77777777" w:rsidR="00C51950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2B3A1FD7" w14:textId="77777777" w:rsidR="00C51950" w:rsidRPr="00E35B3F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744DB9" w:rsidRPr="00E35B3F" w14:paraId="163B3787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4ED3893B" w14:textId="77777777" w:rsidR="00115AEE" w:rsidRDefault="00744DB9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Contact telephone number of lead member of staff</w:t>
            </w:r>
          </w:p>
          <w:p w14:paraId="25A71912" w14:textId="719F8B6B" w:rsidR="00744DB9" w:rsidRPr="00E3423D" w:rsidRDefault="00115AEE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b/>
                <w:iCs/>
                <w:sz w:val="28"/>
                <w:szCs w:val="28"/>
              </w:rPr>
              <w:t>(please provide a mobile number where possible)</w:t>
            </w:r>
          </w:p>
        </w:tc>
        <w:tc>
          <w:tcPr>
            <w:tcW w:w="6296" w:type="dxa"/>
            <w:shd w:val="clear" w:color="auto" w:fill="auto"/>
          </w:tcPr>
          <w:p w14:paraId="16799099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50ACF4E1" w14:textId="77777777" w:rsidR="00337F90" w:rsidRPr="00E35B3F" w:rsidRDefault="00337F9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  <w:tr w:rsidR="00C51950" w:rsidRPr="00E35B3F" w14:paraId="221257FE" w14:textId="77777777" w:rsidTr="00C51950">
        <w:trPr>
          <w:jc w:val="center"/>
        </w:trPr>
        <w:tc>
          <w:tcPr>
            <w:tcW w:w="3931" w:type="dxa"/>
            <w:shd w:val="clear" w:color="auto" w:fill="auto"/>
            <w:vAlign w:val="center"/>
          </w:tcPr>
          <w:p w14:paraId="78CDFD12" w14:textId="77777777" w:rsidR="00C51950" w:rsidRPr="00E3423D" w:rsidRDefault="00C51950" w:rsidP="00E35B3F">
            <w:pPr>
              <w:pStyle w:val="NoSpacing"/>
              <w:jc w:val="left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Email address of lead member of staff</w:t>
            </w:r>
          </w:p>
        </w:tc>
        <w:tc>
          <w:tcPr>
            <w:tcW w:w="6296" w:type="dxa"/>
            <w:shd w:val="clear" w:color="auto" w:fill="auto"/>
          </w:tcPr>
          <w:p w14:paraId="1172A33D" w14:textId="77777777" w:rsidR="00C51950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  <w:p w14:paraId="75ED0CD6" w14:textId="77777777" w:rsidR="00C51950" w:rsidRPr="00E35B3F" w:rsidRDefault="00C51950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</w:p>
        </w:tc>
      </w:tr>
    </w:tbl>
    <w:p w14:paraId="34C674A1" w14:textId="77777777" w:rsidR="00744DB9" w:rsidRDefault="00744DB9" w:rsidP="00744DB9">
      <w:pPr>
        <w:pStyle w:val="NoSpacing"/>
        <w:rPr>
          <w:rFonts w:ascii="Calibri" w:hAnsi="Calibri" w:cs="Arial-ItalicMT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670"/>
        <w:gridCol w:w="3686"/>
        <w:gridCol w:w="1168"/>
      </w:tblGrid>
      <w:tr w:rsidR="00744DB9" w:rsidRPr="00E35B3F" w14:paraId="235470B4" w14:textId="77777777" w:rsidTr="00C51950">
        <w:trPr>
          <w:jc w:val="center"/>
        </w:trPr>
        <w:tc>
          <w:tcPr>
            <w:tcW w:w="549" w:type="dxa"/>
            <w:shd w:val="clear" w:color="auto" w:fill="auto"/>
          </w:tcPr>
          <w:p w14:paraId="335E908F" w14:textId="77777777" w:rsidR="00744DB9" w:rsidRPr="00E35B3F" w:rsidRDefault="00744DB9" w:rsidP="00744DB9">
            <w:pPr>
              <w:pStyle w:val="NoSpacing"/>
              <w:rPr>
                <w:rFonts w:ascii="Calibri" w:hAnsi="Calibri" w:cs="Arial-ItalicMT"/>
                <w:i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670" w:type="dxa"/>
            <w:shd w:val="clear" w:color="auto" w:fill="auto"/>
            <w:vAlign w:val="center"/>
          </w:tcPr>
          <w:p w14:paraId="4DDC9132" w14:textId="77777777" w:rsidR="00744DB9" w:rsidRPr="00E3423D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First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AFD70" w14:textId="77777777" w:rsidR="00744DB9" w:rsidRPr="00E3423D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Last Na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997619" w14:textId="77777777" w:rsidR="00744DB9" w:rsidRPr="00E3423D" w:rsidRDefault="00337F90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8"/>
                <w:szCs w:val="28"/>
              </w:rPr>
            </w:pPr>
            <w:r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Year g</w:t>
            </w:r>
            <w:r w:rsidR="00744DB9" w:rsidRPr="00E3423D">
              <w:rPr>
                <w:rFonts w:ascii="Calibri" w:hAnsi="Calibri" w:cs="Arial-ItalicMT"/>
                <w:b/>
                <w:iCs/>
                <w:sz w:val="28"/>
                <w:szCs w:val="28"/>
              </w:rPr>
              <w:t>roup</w:t>
            </w:r>
          </w:p>
        </w:tc>
      </w:tr>
      <w:tr w:rsidR="00744DB9" w:rsidRPr="00E35B3F" w14:paraId="372CB8E1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9747823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3670" w:type="dxa"/>
            <w:shd w:val="clear" w:color="auto" w:fill="auto"/>
          </w:tcPr>
          <w:p w14:paraId="0431D34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0681ED89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182457C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DB08009" w14:textId="7954C8C8" w:rsidR="00744DB9" w:rsidRPr="00E3423D" w:rsidRDefault="00344901" w:rsidP="00314FA5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</w:t>
            </w:r>
            <w:r w:rsidR="00314FA5">
              <w:rPr>
                <w:rFonts w:ascii="Calibri" w:hAnsi="Calibri" w:cs="Arial-ItalicMT"/>
                <w:iCs/>
                <w:sz w:val="28"/>
                <w:szCs w:val="28"/>
              </w:rPr>
              <w:t>2</w:t>
            </w:r>
          </w:p>
        </w:tc>
      </w:tr>
      <w:tr w:rsidR="00744DB9" w:rsidRPr="00E35B3F" w14:paraId="4538DE16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49BD60E3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670" w:type="dxa"/>
            <w:shd w:val="clear" w:color="auto" w:fill="auto"/>
          </w:tcPr>
          <w:p w14:paraId="013AB37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4402BAC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7C393F9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510812F" w14:textId="659BE104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08F8522D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1ACCF0E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3670" w:type="dxa"/>
            <w:shd w:val="clear" w:color="auto" w:fill="auto"/>
          </w:tcPr>
          <w:p w14:paraId="4D90167D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2BBBA16A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82C177A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E8D9776" w14:textId="01F8F9BC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652930C7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97546B0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3670" w:type="dxa"/>
            <w:shd w:val="clear" w:color="auto" w:fill="auto"/>
          </w:tcPr>
          <w:p w14:paraId="6325AC9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375A46B0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D56AC2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1160777" w14:textId="48DA4A16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62E7FAF1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41263F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670" w:type="dxa"/>
            <w:shd w:val="clear" w:color="auto" w:fill="auto"/>
          </w:tcPr>
          <w:p w14:paraId="7665249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213894E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2B48396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228D108" w14:textId="27A6F9C4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7838FA12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7892E3FC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3670" w:type="dxa"/>
            <w:shd w:val="clear" w:color="auto" w:fill="auto"/>
          </w:tcPr>
          <w:p w14:paraId="36414517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010457A7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EA36269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030738" w14:textId="01B08944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677A7B4F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3CDE7D66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3670" w:type="dxa"/>
            <w:shd w:val="clear" w:color="auto" w:fill="auto"/>
          </w:tcPr>
          <w:p w14:paraId="3E7D8B72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715B62A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9E3F954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9E0FDEF" w14:textId="46A9C548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4CBFA1A6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0D97C75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670" w:type="dxa"/>
            <w:shd w:val="clear" w:color="auto" w:fill="auto"/>
          </w:tcPr>
          <w:p w14:paraId="128890E3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1C2B1C06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3CDED790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C0090CB" w14:textId="5F32B200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6FEC670E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6EA93857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9</w:t>
            </w:r>
          </w:p>
        </w:tc>
        <w:tc>
          <w:tcPr>
            <w:tcW w:w="3670" w:type="dxa"/>
            <w:shd w:val="clear" w:color="auto" w:fill="auto"/>
          </w:tcPr>
          <w:p w14:paraId="6CE3560B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6868C853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6D9FA63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3676076" w14:textId="4E1D5D79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  <w:tr w:rsidR="00744DB9" w:rsidRPr="00E35B3F" w14:paraId="19C9A275" w14:textId="77777777" w:rsidTr="00C51950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14:paraId="5B3A7C45" w14:textId="77777777" w:rsidR="00744DB9" w:rsidRPr="00E35B3F" w:rsidRDefault="00744DB9" w:rsidP="00E35B3F">
            <w:pPr>
              <w:pStyle w:val="NoSpacing"/>
              <w:jc w:val="center"/>
              <w:rPr>
                <w:rFonts w:ascii="Calibri" w:hAnsi="Calibri" w:cs="Arial-ItalicMT"/>
                <w:b/>
                <w:iCs/>
                <w:sz w:val="22"/>
                <w:szCs w:val="22"/>
              </w:rPr>
            </w:pPr>
            <w:r w:rsidRPr="00E35B3F">
              <w:rPr>
                <w:rFonts w:ascii="Calibri" w:hAnsi="Calibri" w:cs="Arial-ItalicMT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3670" w:type="dxa"/>
            <w:shd w:val="clear" w:color="auto" w:fill="auto"/>
          </w:tcPr>
          <w:p w14:paraId="6DBE4A64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  <w:p w14:paraId="3838CAAD" w14:textId="77777777" w:rsidR="00337F90" w:rsidRPr="00E3423D" w:rsidRDefault="00337F90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5C41B7F" w14:textId="77777777" w:rsidR="00744DB9" w:rsidRPr="00E3423D" w:rsidRDefault="00744DB9" w:rsidP="00744DB9">
            <w:pPr>
              <w:pStyle w:val="NoSpacing"/>
              <w:rPr>
                <w:rFonts w:ascii="Calibri" w:hAnsi="Calibri" w:cs="Arial-ItalicMT"/>
                <w:iCs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F5FD05E" w14:textId="6DF844A7" w:rsidR="00744DB9" w:rsidRPr="00E3423D" w:rsidRDefault="00314FA5" w:rsidP="00E35B3F">
            <w:pPr>
              <w:pStyle w:val="NoSpacing"/>
              <w:jc w:val="center"/>
              <w:rPr>
                <w:rFonts w:ascii="Calibri" w:hAnsi="Calibri" w:cs="Arial-ItalicMT"/>
                <w:iCs/>
                <w:sz w:val="28"/>
                <w:szCs w:val="28"/>
              </w:rPr>
            </w:pPr>
            <w:r>
              <w:rPr>
                <w:rFonts w:ascii="Calibri" w:hAnsi="Calibri" w:cs="Arial-ItalicMT"/>
                <w:iCs/>
                <w:sz w:val="28"/>
                <w:szCs w:val="28"/>
              </w:rPr>
              <w:t>12</w:t>
            </w:r>
          </w:p>
        </w:tc>
      </w:tr>
    </w:tbl>
    <w:p w14:paraId="676A232A" w14:textId="474F3438" w:rsidR="00E3423D" w:rsidRDefault="00A50E0A" w:rsidP="0077575D">
      <w:pPr>
        <w:jc w:val="right"/>
        <w:rPr>
          <w:rFonts w:ascii="Calibri" w:hAnsi="Calibri" w:cs="Arial-ItalicMT"/>
          <w:b/>
          <w:i/>
          <w:iCs/>
          <w:color w:val="73787D"/>
          <w:sz w:val="22"/>
          <w:szCs w:val="22"/>
        </w:rPr>
      </w:pPr>
      <w:r w:rsidRPr="00E3423D">
        <w:rPr>
          <w:rFonts w:ascii="Calibri" w:hAnsi="Calibri" w:cs="Arial-ItalicMT"/>
          <w:b/>
          <w:i/>
          <w:iCs/>
          <w:color w:val="73787D"/>
          <w:sz w:val="22"/>
          <w:szCs w:val="22"/>
        </w:rPr>
        <w:t xml:space="preserve">  </w:t>
      </w:r>
    </w:p>
    <w:p w14:paraId="41A60FAF" w14:textId="532FF14B" w:rsidR="00344901" w:rsidRDefault="00344901" w:rsidP="00344901">
      <w:pPr>
        <w:pStyle w:val="NoSpacing"/>
        <w:ind w:left="-284" w:right="-340" w:firstLine="426"/>
        <w:jc w:val="center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Schools</w:t>
      </w:r>
      <w:r w:rsidR="00314FA5">
        <w:rPr>
          <w:rFonts w:ascii="Calibri" w:hAnsi="Calibri" w:cs="Arial"/>
          <w:iCs/>
          <w:sz w:val="28"/>
          <w:szCs w:val="28"/>
        </w:rPr>
        <w:t>/colleges</w:t>
      </w:r>
      <w:r>
        <w:rPr>
          <w:rFonts w:ascii="Calibri" w:hAnsi="Calibri" w:cs="Arial"/>
          <w:iCs/>
          <w:sz w:val="28"/>
          <w:szCs w:val="28"/>
        </w:rPr>
        <w:t xml:space="preserve"> are </w:t>
      </w:r>
      <w:r w:rsidRPr="00344901">
        <w:rPr>
          <w:rFonts w:ascii="Calibri" w:hAnsi="Calibri" w:cs="Arial"/>
          <w:iCs/>
          <w:sz w:val="28"/>
          <w:szCs w:val="28"/>
        </w:rPr>
        <w:t>limited to 10 places in the first instance</w:t>
      </w:r>
      <w:r>
        <w:rPr>
          <w:rFonts w:ascii="Calibri" w:hAnsi="Calibri" w:cs="Arial"/>
          <w:iCs/>
          <w:sz w:val="28"/>
          <w:szCs w:val="28"/>
        </w:rPr>
        <w:t>.</w:t>
      </w:r>
    </w:p>
    <w:p w14:paraId="19C66B7E" w14:textId="77777777" w:rsidR="00344901" w:rsidRDefault="00344901" w:rsidP="00344901">
      <w:pPr>
        <w:pStyle w:val="NoSpacing"/>
        <w:ind w:left="-284" w:right="-340"/>
        <w:jc w:val="center"/>
        <w:rPr>
          <w:rFonts w:ascii="Calibri" w:hAnsi="Calibri" w:cs="Arial"/>
          <w:iCs/>
          <w:sz w:val="28"/>
          <w:szCs w:val="28"/>
        </w:rPr>
      </w:pPr>
    </w:p>
    <w:p w14:paraId="303C2A6C" w14:textId="7068745C" w:rsidR="00344901" w:rsidRDefault="00344901" w:rsidP="00344901">
      <w:pPr>
        <w:pStyle w:val="NoSpacing"/>
        <w:ind w:left="142" w:right="-340" w:hanging="426"/>
        <w:rPr>
          <w:rFonts w:ascii="Calibri" w:hAnsi="Calibri" w:cs="Arial"/>
          <w:iCs/>
          <w:sz w:val="28"/>
          <w:szCs w:val="28"/>
        </w:rPr>
      </w:pPr>
      <w:r w:rsidRPr="00344901">
        <w:rPr>
          <w:rFonts w:ascii="Calibri" w:hAnsi="Calibri" w:cs="Arial"/>
          <w:iCs/>
          <w:sz w:val="44"/>
          <w:szCs w:val="28"/>
        </w:rPr>
        <w:sym w:font="Wingdings 2" w:char="F02A"/>
      </w:r>
      <w:r w:rsidRPr="00344901">
        <w:rPr>
          <w:rFonts w:ascii="Calibri" w:hAnsi="Calibri" w:cs="Arial"/>
          <w:iCs/>
          <w:sz w:val="44"/>
          <w:szCs w:val="28"/>
        </w:rPr>
        <w:t xml:space="preserve"> </w:t>
      </w:r>
      <w:r>
        <w:rPr>
          <w:rFonts w:ascii="Calibri" w:hAnsi="Calibri" w:cs="Arial"/>
          <w:iCs/>
          <w:sz w:val="28"/>
          <w:szCs w:val="28"/>
        </w:rPr>
        <w:t>Please check this box if you would be interested in additional places if they become available.</w:t>
      </w:r>
    </w:p>
    <w:p w14:paraId="61738921" w14:textId="77777777" w:rsidR="00344901" w:rsidRDefault="00344901" w:rsidP="00E3423D">
      <w:pPr>
        <w:pStyle w:val="NoSpacing"/>
        <w:ind w:left="-284" w:right="-340"/>
        <w:rPr>
          <w:rFonts w:ascii="Calibri" w:hAnsi="Calibri" w:cs="Arial"/>
          <w:iCs/>
          <w:sz w:val="28"/>
          <w:szCs w:val="28"/>
        </w:rPr>
      </w:pPr>
    </w:p>
    <w:p w14:paraId="7807EAB4" w14:textId="55A693CE" w:rsidR="00E3423D" w:rsidRPr="00E3423D" w:rsidRDefault="00E3423D" w:rsidP="00E3423D">
      <w:pPr>
        <w:pStyle w:val="NoSpacing"/>
        <w:ind w:left="-284" w:right="-340"/>
        <w:rPr>
          <w:rFonts w:ascii="Calibri" w:hAnsi="Calibri" w:cs="Arial"/>
          <w:iCs/>
          <w:sz w:val="28"/>
          <w:szCs w:val="28"/>
        </w:rPr>
      </w:pPr>
      <w:r w:rsidRPr="00E3423D">
        <w:rPr>
          <w:rFonts w:ascii="Calibri" w:hAnsi="Calibri" w:cs="Arial"/>
          <w:iCs/>
          <w:sz w:val="28"/>
          <w:szCs w:val="28"/>
        </w:rPr>
        <w:t xml:space="preserve">In order to fully support those attending the </w:t>
      </w:r>
      <w:r w:rsidR="00344901">
        <w:rPr>
          <w:rFonts w:ascii="Calibri" w:hAnsi="Calibri" w:cs="Arial"/>
          <w:iCs/>
          <w:sz w:val="28"/>
          <w:szCs w:val="28"/>
        </w:rPr>
        <w:t xml:space="preserve">AccessHE </w:t>
      </w:r>
      <w:r w:rsidR="00314FA5" w:rsidRPr="00314FA5">
        <w:rPr>
          <w:rFonts w:ascii="Calibri" w:hAnsi="Calibri" w:cs="Arial"/>
          <w:iCs/>
          <w:sz w:val="28"/>
          <w:szCs w:val="28"/>
        </w:rPr>
        <w:t>Studying HE outside of London Expo</w:t>
      </w:r>
      <w:r w:rsidRPr="00E3423D">
        <w:rPr>
          <w:rFonts w:ascii="Calibri" w:hAnsi="Calibri" w:cs="Arial"/>
          <w:iCs/>
          <w:sz w:val="28"/>
          <w:szCs w:val="28"/>
        </w:rPr>
        <w:t xml:space="preserve">, please could you provide further details with regards to any access requirements and any needs </w:t>
      </w:r>
      <w:r w:rsidRPr="00E3423D">
        <w:rPr>
          <w:rFonts w:ascii="Calibri" w:hAnsi="Calibri"/>
          <w:sz w:val="28"/>
          <w:szCs w:val="28"/>
        </w:rPr>
        <w:t>which we could support during the event.</w:t>
      </w:r>
    </w:p>
    <w:p w14:paraId="62C3E543" w14:textId="0BAECB62" w:rsidR="00E3423D" w:rsidRDefault="00810937" w:rsidP="00E3423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FBE31" wp14:editId="35DA1D9C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5890260" cy="1455420"/>
                <wp:effectExtent l="9525" t="8255" r="571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4311E" id="Rectangle 4" o:spid="_x0000_s1026" style="position:absolute;margin-left:.05pt;margin-top:11.55pt;width:463.8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Q6IgIAAD0EAAAOAAAAZHJzL2Uyb0RvYy54bWysU9uO0zAQfUfiHyy/0yRVsmyj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"/>
            </w:pict>
          </mc:Fallback>
        </mc:AlternateContent>
      </w:r>
    </w:p>
    <w:p w14:paraId="103F2E82" w14:textId="77777777" w:rsidR="00E3423D" w:rsidRDefault="00E3423D" w:rsidP="00E3423D">
      <w:pPr>
        <w:pStyle w:val="NoSpacing"/>
      </w:pPr>
    </w:p>
    <w:p w14:paraId="62E7EBAB" w14:textId="77777777" w:rsidR="00E3423D" w:rsidRDefault="00E3423D" w:rsidP="00E3423D">
      <w:pPr>
        <w:pStyle w:val="NoSpacing"/>
      </w:pPr>
    </w:p>
    <w:p w14:paraId="7648F308" w14:textId="77777777" w:rsidR="00E3423D" w:rsidRDefault="00E3423D" w:rsidP="00E3423D">
      <w:pPr>
        <w:pStyle w:val="NoSpacing"/>
      </w:pPr>
    </w:p>
    <w:p w14:paraId="67A07A08" w14:textId="77777777" w:rsidR="00E3423D" w:rsidRDefault="00E3423D" w:rsidP="00E3423D">
      <w:pPr>
        <w:pStyle w:val="NoSpacing"/>
      </w:pPr>
    </w:p>
    <w:p w14:paraId="12767620" w14:textId="77777777" w:rsidR="00E3423D" w:rsidRDefault="00E3423D" w:rsidP="00E3423D">
      <w:pPr>
        <w:pStyle w:val="NoSpacing"/>
      </w:pPr>
    </w:p>
    <w:p w14:paraId="659E6EB5" w14:textId="77777777" w:rsidR="00E3423D" w:rsidRDefault="00E3423D" w:rsidP="0077575D">
      <w:pPr>
        <w:jc w:val="right"/>
        <w:rPr>
          <w:rFonts w:ascii="Calibri" w:hAnsi="Calibri" w:cs="Arial-ItalicMT"/>
          <w:b/>
          <w:i/>
          <w:iCs/>
          <w:color w:val="73787D"/>
          <w:sz w:val="22"/>
          <w:szCs w:val="22"/>
        </w:rPr>
      </w:pPr>
    </w:p>
    <w:p w14:paraId="0A0A01BB" w14:textId="77777777" w:rsidR="00E3423D" w:rsidRDefault="00E3423D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00FD491" w14:textId="0B71B105" w:rsidR="00344901" w:rsidRDefault="00344901" w:rsidP="0077575D">
      <w:pPr>
        <w:jc w:val="right"/>
        <w:rPr>
          <w:rFonts w:ascii="Calibri" w:hAnsi="Calibri" w:cs="Arial-ItalicMT"/>
          <w:b/>
          <w:iCs/>
          <w:sz w:val="22"/>
          <w:szCs w:val="22"/>
        </w:rPr>
      </w:pPr>
    </w:p>
    <w:p w14:paraId="03450F89" w14:textId="77777777" w:rsidR="00344901" w:rsidRDefault="003449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6C16D3FA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42CF0D3D" w14:textId="77777777" w:rsidR="00424101" w:rsidRDefault="00424101" w:rsidP="0077575D">
      <w:pPr>
        <w:jc w:val="right"/>
        <w:rPr>
          <w:rFonts w:ascii="Calibri" w:hAnsi="Calibri" w:cs="Arial-ItalicMT"/>
          <w:b/>
          <w:iCs/>
          <w:color w:val="73787D"/>
          <w:sz w:val="22"/>
          <w:szCs w:val="22"/>
        </w:rPr>
      </w:pPr>
    </w:p>
    <w:p w14:paraId="1C3BBAE6" w14:textId="77777777" w:rsidR="00F11975" w:rsidRPr="00A07009" w:rsidRDefault="00A50E0A" w:rsidP="0077575D">
      <w:pPr>
        <w:jc w:val="right"/>
        <w:rPr>
          <w:rFonts w:ascii="Calibri" w:hAnsi="Calibri" w:cs="Calibri"/>
          <w:i/>
          <w:sz w:val="22"/>
          <w:szCs w:val="22"/>
        </w:rPr>
      </w:pPr>
      <w:r w:rsidRPr="00A07009">
        <w:rPr>
          <w:rFonts w:ascii="Calibri" w:hAnsi="Calibri" w:cs="Arial-ItalicMT"/>
          <w:b/>
          <w:i/>
          <w:iCs/>
          <w:color w:val="73787D"/>
          <w:sz w:val="22"/>
          <w:szCs w:val="22"/>
        </w:rPr>
        <w:t>AccessHE</w:t>
      </w:r>
      <w:r w:rsidR="002A3BDC" w:rsidRPr="00A07009">
        <w:rPr>
          <w:rFonts w:ascii="Calibri" w:hAnsi="Calibri" w:cs="Arial-ItalicMT"/>
          <w:i/>
          <w:iCs/>
          <w:color w:val="73787D"/>
          <w:sz w:val="22"/>
          <w:szCs w:val="22"/>
        </w:rPr>
        <w:t xml:space="preserve"> is a d</w:t>
      </w:r>
      <w:r w:rsidRPr="00A07009">
        <w:rPr>
          <w:rFonts w:ascii="Calibri" w:hAnsi="Calibri" w:cs="Arial-ItalicMT"/>
          <w:i/>
          <w:iCs/>
          <w:color w:val="73787D"/>
          <w:sz w:val="22"/>
          <w:szCs w:val="22"/>
        </w:rPr>
        <w:t>ivision of London Higher</w:t>
      </w:r>
    </w:p>
    <w:sectPr w:rsidR="00F11975" w:rsidRPr="00A07009" w:rsidSect="00E3423D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077" w:right="1304" w:bottom="1077" w:left="130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3C91" w14:textId="77777777" w:rsidR="003867B0" w:rsidRDefault="003867B0">
      <w:r>
        <w:separator/>
      </w:r>
    </w:p>
  </w:endnote>
  <w:endnote w:type="continuationSeparator" w:id="0">
    <w:p w14:paraId="4ED26D19" w14:textId="77777777" w:rsidR="003867B0" w:rsidRDefault="003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F8E2" w14:textId="77777777" w:rsidR="00E3423D" w:rsidRPr="00BC286D" w:rsidRDefault="00115AEE" w:rsidP="00E3423D">
    <w:pPr>
      <w:pStyle w:val="Footer"/>
      <w:rPr>
        <w:i/>
        <w:sz w:val="20"/>
        <w:szCs w:val="20"/>
      </w:rPr>
    </w:pPr>
    <w:r>
      <w:pict w14:anchorId="39455F64">
        <v:rect id="_x0000_i1025" style="width:0;height:1.5pt" o:hralign="center" o:hrstd="t" o:hr="t" fillcolor="gray" stroked="f"/>
      </w:pict>
    </w:r>
  </w:p>
  <w:p w14:paraId="2681B39F" w14:textId="77777777" w:rsidR="00E3423D" w:rsidRDefault="00E3423D" w:rsidP="00E3423D">
    <w:pPr>
      <w:pStyle w:val="Footer"/>
      <w:jc w:val="center"/>
      <w:rPr>
        <w:rFonts w:ascii="Calibri" w:hAnsi="Calibri"/>
        <w:b/>
        <w:sz w:val="20"/>
        <w:szCs w:val="20"/>
        <w:lang w:val="fr-BE"/>
      </w:rPr>
    </w:pPr>
  </w:p>
  <w:p w14:paraId="58D4931B" w14:textId="77777777" w:rsidR="00E3423D" w:rsidRDefault="00E3423D" w:rsidP="00E3423D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b/>
        <w:sz w:val="20"/>
        <w:szCs w:val="20"/>
        <w:lang w:val="fr-BE"/>
      </w:rPr>
      <w:t>Lauren Hedges</w:t>
    </w:r>
    <w:r w:rsidRPr="00182BE2">
      <w:rPr>
        <w:rFonts w:ascii="Calibri" w:hAnsi="Calibri"/>
        <w:i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       </w:t>
    </w:r>
    <w:r w:rsidRPr="007504B7">
      <w:rPr>
        <w:rFonts w:ascii="Calibri" w:hAnsi="Calibri"/>
        <w:b/>
        <w:sz w:val="20"/>
        <w:szCs w:val="20"/>
        <w:lang w:val="fr-FR"/>
      </w:rPr>
      <w:t>T</w:t>
    </w:r>
    <w:r w:rsidRPr="007504B7">
      <w:rPr>
        <w:rFonts w:ascii="Calibri" w:hAnsi="Calibri"/>
        <w:b/>
        <w:sz w:val="18"/>
        <w:szCs w:val="18"/>
        <w:lang w:val="fr-FR"/>
      </w:rPr>
      <w:t xml:space="preserve"> </w:t>
    </w:r>
    <w:r w:rsidRPr="007504B7">
      <w:rPr>
        <w:rFonts w:ascii="Calibri" w:hAnsi="Calibri"/>
        <w:sz w:val="18"/>
        <w:szCs w:val="18"/>
        <w:lang w:val="fr-FR"/>
      </w:rPr>
      <w:t xml:space="preserve"> 020</w:t>
    </w:r>
    <w:r>
      <w:rPr>
        <w:rFonts w:ascii="Calibri" w:hAnsi="Calibri"/>
        <w:sz w:val="18"/>
        <w:szCs w:val="18"/>
        <w:lang w:val="fr-FR"/>
      </w:rPr>
      <w:t xml:space="preserve"> 7391 0685</w:t>
    </w:r>
    <w:r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Pr="007504B7">
      <w:rPr>
        <w:rFonts w:ascii="Calibri" w:hAnsi="Calibri"/>
        <w:i/>
        <w:sz w:val="18"/>
        <w:szCs w:val="18"/>
        <w:lang w:val="fr-FR"/>
      </w:rPr>
      <w:tab/>
      <w:t xml:space="preserve">           </w:t>
    </w:r>
    <w:r>
      <w:rPr>
        <w:rFonts w:ascii="Calibri" w:hAnsi="Calibri"/>
        <w:i/>
        <w:sz w:val="18"/>
        <w:szCs w:val="18"/>
        <w:lang w:val="fr-FR"/>
      </w:rPr>
      <w:t xml:space="preserve">  </w:t>
    </w:r>
    <w:r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Pr="007504B7">
      <w:rPr>
        <w:rFonts w:ascii="Calibri" w:hAnsi="Calibri"/>
        <w:i/>
        <w:sz w:val="20"/>
        <w:szCs w:val="20"/>
        <w:lang w:val="fr-FR"/>
      </w:rPr>
      <w:t xml:space="preserve"> </w:t>
    </w:r>
    <w:r w:rsidRPr="00182BE2">
      <w:rPr>
        <w:rFonts w:ascii="Calibri" w:hAnsi="Calibri"/>
        <w:i/>
        <w:sz w:val="18"/>
        <w:szCs w:val="18"/>
        <w:lang w:val="fr-BE"/>
      </w:rPr>
      <w:t xml:space="preserve">  </w:t>
    </w:r>
    <w:r w:rsidRPr="00182BE2">
      <w:rPr>
        <w:rFonts w:ascii="Calibri" w:hAnsi="Calibri"/>
        <w:b/>
        <w:sz w:val="20"/>
        <w:szCs w:val="20"/>
        <w:lang w:val="fr-BE"/>
      </w:rPr>
      <w:t>E</w:t>
    </w:r>
    <w:r w:rsidRPr="00182BE2">
      <w:rPr>
        <w:rFonts w:ascii="Calibri" w:hAnsi="Calibri"/>
        <w:b/>
        <w:i/>
        <w:sz w:val="18"/>
        <w:szCs w:val="18"/>
        <w:lang w:val="fr-BE"/>
      </w:rPr>
      <w:t xml:space="preserve">  </w:t>
    </w:r>
    <w:r>
      <w:rPr>
        <w:rFonts w:ascii="Calibri" w:hAnsi="Calibri"/>
        <w:sz w:val="18"/>
        <w:szCs w:val="18"/>
        <w:lang w:val="fr-BE"/>
      </w:rPr>
      <w:t>lauren.hedges</w:t>
    </w:r>
    <w:r w:rsidRPr="002A3BDC">
      <w:rPr>
        <w:rFonts w:ascii="Calibri" w:hAnsi="Calibri"/>
        <w:sz w:val="18"/>
        <w:szCs w:val="18"/>
        <w:lang w:val="fr-BE"/>
      </w:rPr>
      <w:t>@londonhigher.ac.uk</w:t>
    </w:r>
    <w:r w:rsidRPr="00BD306B">
      <w:rPr>
        <w:rFonts w:ascii="Calibri" w:hAnsi="Calibri"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</w:t>
    </w:r>
    <w:r w:rsidRPr="00BD306B">
      <w:rPr>
        <w:rFonts w:ascii="Calibri" w:hAnsi="Calibri"/>
        <w:i/>
        <w:sz w:val="18"/>
        <w:szCs w:val="18"/>
        <w:lang w:val="fr-BE"/>
      </w:rPr>
      <w:t xml:space="preserve"> </w:t>
    </w:r>
    <w:r>
      <w:rPr>
        <w:rFonts w:ascii="Calibri" w:hAnsi="Calibri"/>
        <w:i/>
        <w:sz w:val="18"/>
        <w:szCs w:val="18"/>
        <w:lang w:val="fr-BE"/>
      </w:rPr>
      <w:t xml:space="preserve"> </w:t>
    </w:r>
    <w:r w:rsidRPr="00BD306B">
      <w:rPr>
        <w:rFonts w:ascii="Calibri" w:hAnsi="Calibri"/>
        <w:i/>
        <w:sz w:val="18"/>
        <w:szCs w:val="18"/>
        <w:lang w:val="fr-BE"/>
      </w:rPr>
      <w:t xml:space="preserve">  </w:t>
    </w:r>
    <w:r w:rsidRPr="00BD306B">
      <w:rPr>
        <w:rFonts w:ascii="Calibri" w:hAnsi="Calibri"/>
        <w:b/>
        <w:sz w:val="18"/>
        <w:szCs w:val="18"/>
        <w:lang w:val="fr-BE"/>
      </w:rPr>
      <w:t xml:space="preserve"> </w:t>
    </w:r>
    <w:r>
      <w:rPr>
        <w:rFonts w:ascii="Calibri" w:hAnsi="Calibri"/>
        <w:b/>
        <w:sz w:val="18"/>
        <w:szCs w:val="18"/>
        <w:lang w:val="fr-BE"/>
      </w:rPr>
      <w:t xml:space="preserve">    </w:t>
    </w:r>
    <w:r w:rsidRPr="00BD306B">
      <w:rPr>
        <w:rFonts w:ascii="Calibri" w:hAnsi="Calibri"/>
        <w:b/>
        <w:sz w:val="20"/>
        <w:szCs w:val="20"/>
        <w:lang w:val="fr-BE"/>
      </w:rPr>
      <w:t xml:space="preserve">W </w:t>
    </w:r>
    <w:r w:rsidRPr="00BD306B">
      <w:rPr>
        <w:rFonts w:ascii="Calibri" w:hAnsi="Calibri"/>
        <w:sz w:val="20"/>
        <w:szCs w:val="20"/>
        <w:lang w:val="fr-BE"/>
      </w:rPr>
      <w:t xml:space="preserve"> </w:t>
    </w:r>
    <w:r w:rsidRPr="002A3BDC">
      <w:rPr>
        <w:rFonts w:ascii="Calibri" w:hAnsi="Calibri"/>
        <w:sz w:val="18"/>
        <w:szCs w:val="18"/>
        <w:lang w:val="fr-BE"/>
      </w:rPr>
      <w:t>www.accesshe.ac.uk</w:t>
    </w:r>
  </w:p>
  <w:p w14:paraId="6E1C636C" w14:textId="77777777" w:rsidR="00E3423D" w:rsidRPr="00182BE2" w:rsidRDefault="00E3423D" w:rsidP="00E3423D">
    <w:pPr>
      <w:pStyle w:val="Footer"/>
      <w:jc w:val="center"/>
      <w:rPr>
        <w:rFonts w:ascii="Calibri" w:hAnsi="Calibri"/>
        <w:sz w:val="18"/>
        <w:szCs w:val="18"/>
        <w:lang w:val="fr-BE"/>
      </w:rPr>
    </w:pPr>
  </w:p>
  <w:p w14:paraId="521F26A9" w14:textId="77777777" w:rsidR="00E3423D" w:rsidRPr="00A523AB" w:rsidRDefault="00E3423D" w:rsidP="00E3423D">
    <w:pPr>
      <w:pStyle w:val="Footer"/>
      <w:jc w:val="center"/>
      <w:rPr>
        <w:rFonts w:ascii="Arial" w:hAnsi="Arial" w:cs="Arial"/>
        <w:sz w:val="16"/>
        <w:szCs w:val="16"/>
      </w:rPr>
    </w:pPr>
    <w:r w:rsidRPr="00A523AB">
      <w:rPr>
        <w:rFonts w:ascii="Arial" w:hAnsi="Arial" w:cs="Arial"/>
        <w:sz w:val="16"/>
        <w:szCs w:val="16"/>
      </w:rPr>
      <w:t xml:space="preserve">Page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PAGE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115AEE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  <w:r w:rsidRPr="00A523AB">
      <w:rPr>
        <w:rFonts w:ascii="Arial" w:hAnsi="Arial" w:cs="Arial"/>
        <w:sz w:val="16"/>
        <w:szCs w:val="16"/>
      </w:rPr>
      <w:t xml:space="preserve"> of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NUMPAGES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115AEE">
      <w:rPr>
        <w:rFonts w:ascii="Arial" w:hAnsi="Arial" w:cs="Arial"/>
        <w:noProof/>
        <w:sz w:val="16"/>
        <w:szCs w:val="16"/>
      </w:rPr>
      <w:t>2</w:t>
    </w:r>
    <w:r w:rsidRPr="00A523AB">
      <w:rPr>
        <w:rFonts w:ascii="Arial" w:hAnsi="Arial" w:cs="Arial"/>
        <w:sz w:val="16"/>
        <w:szCs w:val="16"/>
      </w:rPr>
      <w:fldChar w:fldCharType="end"/>
    </w:r>
  </w:p>
  <w:p w14:paraId="101B0820" w14:textId="77777777" w:rsidR="00E3423D" w:rsidRDefault="00E34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402E" w14:textId="77777777" w:rsidR="009D58BF" w:rsidRPr="00BC286D" w:rsidRDefault="00115AEE" w:rsidP="00802AB0">
    <w:pPr>
      <w:pStyle w:val="Footer"/>
      <w:rPr>
        <w:i/>
        <w:sz w:val="20"/>
        <w:szCs w:val="20"/>
      </w:rPr>
    </w:pPr>
    <w:r>
      <w:pict w14:anchorId="35695858">
        <v:rect id="_x0000_i1026" style="width:0;height:1.5pt" o:hralign="center" o:hrstd="t" o:hr="t" fillcolor="gray" stroked="f"/>
      </w:pict>
    </w:r>
  </w:p>
  <w:p w14:paraId="54B4E6B9" w14:textId="77777777" w:rsidR="009D58BF" w:rsidRDefault="009D58BF" w:rsidP="00802AB0">
    <w:pPr>
      <w:pStyle w:val="Footer"/>
      <w:jc w:val="center"/>
      <w:rPr>
        <w:rFonts w:ascii="Calibri" w:hAnsi="Calibri"/>
        <w:b/>
        <w:sz w:val="20"/>
        <w:szCs w:val="20"/>
        <w:lang w:val="fr-BE"/>
      </w:rPr>
    </w:pPr>
  </w:p>
  <w:p w14:paraId="3B042205" w14:textId="77777777" w:rsidR="009D58BF" w:rsidRDefault="00E01F0C" w:rsidP="00E01F0C">
    <w:pPr>
      <w:pStyle w:val="Footer"/>
      <w:rPr>
        <w:rFonts w:ascii="Calibri" w:hAnsi="Calibri"/>
        <w:sz w:val="18"/>
        <w:szCs w:val="18"/>
        <w:lang w:val="fr-BE"/>
      </w:rPr>
    </w:pPr>
    <w:r>
      <w:rPr>
        <w:rFonts w:ascii="Calibri" w:hAnsi="Calibri"/>
        <w:b/>
        <w:sz w:val="20"/>
        <w:szCs w:val="20"/>
        <w:lang w:val="fr-BE"/>
      </w:rPr>
      <w:t>Lauren Hedges</w:t>
    </w:r>
    <w:r w:rsidR="009D58BF" w:rsidRPr="00182BE2">
      <w:rPr>
        <w:rFonts w:ascii="Calibri" w:hAnsi="Calibri"/>
        <w:i/>
        <w:sz w:val="18"/>
        <w:szCs w:val="18"/>
        <w:lang w:val="fr-BE"/>
      </w:rPr>
      <w:t xml:space="preserve">   </w:t>
    </w:r>
    <w:r w:rsidR="009D58BF">
      <w:rPr>
        <w:rFonts w:ascii="Calibri" w:hAnsi="Calibri"/>
        <w:i/>
        <w:sz w:val="18"/>
        <w:szCs w:val="18"/>
        <w:lang w:val="fr-BE"/>
      </w:rPr>
      <w:t xml:space="preserve">    </w:t>
    </w:r>
    <w:r w:rsidR="009D58BF" w:rsidRPr="007504B7">
      <w:rPr>
        <w:rFonts w:ascii="Calibri" w:hAnsi="Calibri"/>
        <w:b/>
        <w:sz w:val="20"/>
        <w:szCs w:val="20"/>
        <w:lang w:val="fr-FR"/>
      </w:rPr>
      <w:t>T</w:t>
    </w:r>
    <w:r w:rsidR="009D58BF" w:rsidRPr="007504B7">
      <w:rPr>
        <w:rFonts w:ascii="Calibri" w:hAnsi="Calibri"/>
        <w:b/>
        <w:sz w:val="18"/>
        <w:szCs w:val="18"/>
        <w:lang w:val="fr-FR"/>
      </w:rPr>
      <w:t xml:space="preserve"> </w:t>
    </w:r>
    <w:r w:rsidR="009D58BF" w:rsidRPr="007504B7">
      <w:rPr>
        <w:rFonts w:ascii="Calibri" w:hAnsi="Calibri"/>
        <w:sz w:val="18"/>
        <w:szCs w:val="18"/>
        <w:lang w:val="fr-FR"/>
      </w:rPr>
      <w:t xml:space="preserve"> 020</w:t>
    </w:r>
    <w:r w:rsidR="009D58BF">
      <w:rPr>
        <w:rFonts w:ascii="Calibri" w:hAnsi="Calibri"/>
        <w:sz w:val="18"/>
        <w:szCs w:val="18"/>
        <w:lang w:val="fr-FR"/>
      </w:rPr>
      <w:t xml:space="preserve"> 7391 068</w:t>
    </w:r>
    <w:r>
      <w:rPr>
        <w:rFonts w:ascii="Calibri" w:hAnsi="Calibri"/>
        <w:sz w:val="18"/>
        <w:szCs w:val="18"/>
        <w:lang w:val="fr-FR"/>
      </w:rPr>
      <w:t>5</w:t>
    </w:r>
    <w:r w:rsidR="009D58BF" w:rsidRPr="007504B7">
      <w:rPr>
        <w:rFonts w:ascii="Calibri" w:hAnsi="Calibri"/>
        <w:i/>
        <w:sz w:val="18"/>
        <w:szCs w:val="18"/>
        <w:lang w:val="fr-FR"/>
      </w:rPr>
      <w:t xml:space="preserve">   </w:t>
    </w:r>
    <w:r w:rsidR="009D58BF" w:rsidRPr="007504B7">
      <w:rPr>
        <w:rFonts w:ascii="Calibri" w:hAnsi="Calibri"/>
        <w:i/>
        <w:sz w:val="18"/>
        <w:szCs w:val="18"/>
        <w:lang w:val="fr-FR"/>
      </w:rPr>
      <w:tab/>
      <w:t xml:space="preserve">              </w:t>
    </w:r>
    <w:r w:rsidR="009D58BF" w:rsidRPr="007504B7">
      <w:rPr>
        <w:rFonts w:ascii="Calibri" w:hAnsi="Calibri"/>
        <w:i/>
        <w:sz w:val="20"/>
        <w:szCs w:val="20"/>
        <w:lang w:val="fr-FR"/>
      </w:rPr>
      <w:t xml:space="preserve"> </w:t>
    </w:r>
    <w:r w:rsidR="009D58BF" w:rsidRPr="00182BE2">
      <w:rPr>
        <w:rFonts w:ascii="Calibri" w:hAnsi="Calibri"/>
        <w:i/>
        <w:sz w:val="18"/>
        <w:szCs w:val="18"/>
        <w:lang w:val="fr-BE"/>
      </w:rPr>
      <w:t xml:space="preserve">  </w:t>
    </w:r>
    <w:r w:rsidR="009D58BF" w:rsidRPr="00182BE2">
      <w:rPr>
        <w:rFonts w:ascii="Calibri" w:hAnsi="Calibri"/>
        <w:b/>
        <w:sz w:val="20"/>
        <w:szCs w:val="20"/>
        <w:lang w:val="fr-BE"/>
      </w:rPr>
      <w:t>E</w:t>
    </w:r>
    <w:r w:rsidR="009D58BF" w:rsidRPr="00182BE2">
      <w:rPr>
        <w:rFonts w:ascii="Calibri" w:hAnsi="Calibri"/>
        <w:b/>
        <w:i/>
        <w:sz w:val="18"/>
        <w:szCs w:val="18"/>
        <w:lang w:val="fr-BE"/>
      </w:rPr>
      <w:t xml:space="preserve">  </w:t>
    </w:r>
    <w:r>
      <w:rPr>
        <w:rFonts w:ascii="Calibri" w:hAnsi="Calibri"/>
        <w:sz w:val="18"/>
        <w:szCs w:val="18"/>
        <w:lang w:val="fr-BE"/>
      </w:rPr>
      <w:t>lauren.hedges</w:t>
    </w:r>
    <w:r w:rsidR="009D58BF" w:rsidRPr="002A3BDC">
      <w:rPr>
        <w:rFonts w:ascii="Calibri" w:hAnsi="Calibri"/>
        <w:sz w:val="18"/>
        <w:szCs w:val="18"/>
        <w:lang w:val="fr-BE"/>
      </w:rPr>
      <w:t>@londonhigher.ac.uk</w:t>
    </w:r>
    <w:r w:rsidR="009D58BF" w:rsidRPr="00BD306B">
      <w:rPr>
        <w:rFonts w:ascii="Calibri" w:hAnsi="Calibri"/>
        <w:sz w:val="18"/>
        <w:szCs w:val="18"/>
        <w:lang w:val="fr-BE"/>
      </w:rPr>
      <w:t xml:space="preserve">   </w:t>
    </w:r>
    <w:r>
      <w:rPr>
        <w:rFonts w:ascii="Calibri" w:hAnsi="Calibri"/>
        <w:i/>
        <w:sz w:val="18"/>
        <w:szCs w:val="18"/>
        <w:lang w:val="fr-BE"/>
      </w:rPr>
      <w:t xml:space="preserve">  </w:t>
    </w:r>
    <w:r w:rsidR="009D58BF" w:rsidRPr="00BD306B">
      <w:rPr>
        <w:rFonts w:ascii="Calibri" w:hAnsi="Calibri"/>
        <w:i/>
        <w:sz w:val="18"/>
        <w:szCs w:val="18"/>
        <w:lang w:val="fr-BE"/>
      </w:rPr>
      <w:t xml:space="preserve">   </w:t>
    </w:r>
    <w:r w:rsidR="009D58BF" w:rsidRPr="00BD306B">
      <w:rPr>
        <w:rFonts w:ascii="Calibri" w:hAnsi="Calibri"/>
        <w:b/>
        <w:sz w:val="18"/>
        <w:szCs w:val="18"/>
        <w:lang w:val="fr-BE"/>
      </w:rPr>
      <w:t xml:space="preserve"> </w:t>
    </w:r>
    <w:r w:rsidR="009D58BF" w:rsidRPr="00BD306B">
      <w:rPr>
        <w:rFonts w:ascii="Calibri" w:hAnsi="Calibri"/>
        <w:b/>
        <w:sz w:val="20"/>
        <w:szCs w:val="20"/>
        <w:lang w:val="fr-BE"/>
      </w:rPr>
      <w:t xml:space="preserve">W </w:t>
    </w:r>
    <w:r w:rsidR="009D58BF" w:rsidRPr="00BD306B">
      <w:rPr>
        <w:rFonts w:ascii="Calibri" w:hAnsi="Calibri"/>
        <w:sz w:val="20"/>
        <w:szCs w:val="20"/>
        <w:lang w:val="fr-BE"/>
      </w:rPr>
      <w:t xml:space="preserve"> </w:t>
    </w:r>
    <w:r w:rsidR="002A3BDC" w:rsidRPr="002A3BDC">
      <w:rPr>
        <w:rFonts w:ascii="Calibri" w:hAnsi="Calibri"/>
        <w:sz w:val="18"/>
        <w:szCs w:val="18"/>
        <w:lang w:val="fr-BE"/>
      </w:rPr>
      <w:t>www.accesshe.ac.uk</w:t>
    </w:r>
  </w:p>
  <w:p w14:paraId="2899F95A" w14:textId="77777777" w:rsidR="009D58BF" w:rsidRPr="00182BE2" w:rsidRDefault="009D58BF" w:rsidP="00802AB0">
    <w:pPr>
      <w:pStyle w:val="Footer"/>
      <w:jc w:val="center"/>
      <w:rPr>
        <w:rFonts w:ascii="Calibri" w:hAnsi="Calibri"/>
        <w:sz w:val="18"/>
        <w:szCs w:val="18"/>
        <w:lang w:val="fr-BE"/>
      </w:rPr>
    </w:pPr>
  </w:p>
  <w:p w14:paraId="35FFBBE0" w14:textId="77777777" w:rsidR="009D58BF" w:rsidRPr="00A523AB" w:rsidRDefault="009D58BF" w:rsidP="00802AB0">
    <w:pPr>
      <w:pStyle w:val="Footer"/>
      <w:jc w:val="center"/>
      <w:rPr>
        <w:rFonts w:ascii="Arial" w:hAnsi="Arial" w:cs="Arial"/>
        <w:sz w:val="16"/>
        <w:szCs w:val="16"/>
      </w:rPr>
    </w:pPr>
    <w:r w:rsidRPr="00A523AB">
      <w:rPr>
        <w:rFonts w:ascii="Arial" w:hAnsi="Arial" w:cs="Arial"/>
        <w:sz w:val="16"/>
        <w:szCs w:val="16"/>
      </w:rPr>
      <w:t xml:space="preserve">Page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PAGE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E3423D">
      <w:rPr>
        <w:rFonts w:ascii="Arial" w:hAnsi="Arial" w:cs="Arial"/>
        <w:noProof/>
        <w:sz w:val="16"/>
        <w:szCs w:val="16"/>
      </w:rPr>
      <w:t>1</w:t>
    </w:r>
    <w:r w:rsidRPr="00A523AB">
      <w:rPr>
        <w:rFonts w:ascii="Arial" w:hAnsi="Arial" w:cs="Arial"/>
        <w:sz w:val="16"/>
        <w:szCs w:val="16"/>
      </w:rPr>
      <w:fldChar w:fldCharType="end"/>
    </w:r>
    <w:r w:rsidRPr="00A523AB">
      <w:rPr>
        <w:rFonts w:ascii="Arial" w:hAnsi="Arial" w:cs="Arial"/>
        <w:sz w:val="16"/>
        <w:szCs w:val="16"/>
      </w:rPr>
      <w:t xml:space="preserve"> of </w:t>
    </w:r>
    <w:r w:rsidRPr="00A523AB">
      <w:rPr>
        <w:rFonts w:ascii="Arial" w:hAnsi="Arial" w:cs="Arial"/>
        <w:sz w:val="16"/>
        <w:szCs w:val="16"/>
      </w:rPr>
      <w:fldChar w:fldCharType="begin"/>
    </w:r>
    <w:r w:rsidRPr="00A523AB">
      <w:rPr>
        <w:rFonts w:ascii="Arial" w:hAnsi="Arial" w:cs="Arial"/>
        <w:sz w:val="16"/>
        <w:szCs w:val="16"/>
      </w:rPr>
      <w:instrText xml:space="preserve"> NUMPAGES </w:instrText>
    </w:r>
    <w:r w:rsidRPr="00A523AB">
      <w:rPr>
        <w:rFonts w:ascii="Arial" w:hAnsi="Arial" w:cs="Arial"/>
        <w:sz w:val="16"/>
        <w:szCs w:val="16"/>
      </w:rPr>
      <w:fldChar w:fldCharType="separate"/>
    </w:r>
    <w:r w:rsidR="00E3423D">
      <w:rPr>
        <w:rFonts w:ascii="Arial" w:hAnsi="Arial" w:cs="Arial"/>
        <w:noProof/>
        <w:sz w:val="16"/>
        <w:szCs w:val="16"/>
      </w:rPr>
      <w:t>2</w:t>
    </w:r>
    <w:r w:rsidRPr="00A523AB">
      <w:rPr>
        <w:rFonts w:ascii="Arial" w:hAnsi="Arial" w:cs="Arial"/>
        <w:sz w:val="16"/>
        <w:szCs w:val="16"/>
      </w:rPr>
      <w:fldChar w:fldCharType="end"/>
    </w:r>
  </w:p>
  <w:p w14:paraId="2ED75379" w14:textId="77777777" w:rsidR="009D58BF" w:rsidRDefault="009D58BF">
    <w:pPr>
      <w:pStyle w:val="Footer"/>
    </w:pPr>
  </w:p>
  <w:p w14:paraId="15AA0D4B" w14:textId="77777777" w:rsidR="009D58BF" w:rsidRDefault="009D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74E2" w14:textId="77777777" w:rsidR="003867B0" w:rsidRDefault="003867B0">
      <w:r>
        <w:separator/>
      </w:r>
    </w:p>
  </w:footnote>
  <w:footnote w:type="continuationSeparator" w:id="0">
    <w:p w14:paraId="058EEF6E" w14:textId="77777777" w:rsidR="003867B0" w:rsidRDefault="0038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459B0" w14:textId="77777777" w:rsidR="009D58BF" w:rsidRDefault="009D58BF" w:rsidP="00FD46F1">
    <w:pPr>
      <w:pStyle w:val="Header"/>
      <w:jc w:val="right"/>
      <w:rPr>
        <w:rStyle w:val="PageNumber"/>
      </w:rPr>
    </w:pPr>
  </w:p>
  <w:p w14:paraId="5CE1AAF3" w14:textId="77777777" w:rsidR="009D58BF" w:rsidRPr="00FD46F1" w:rsidRDefault="009D58BF" w:rsidP="00FD46F1">
    <w:pPr>
      <w:pStyle w:val="Header"/>
      <w:jc w:val="left"/>
      <w:rPr>
        <w:rStyle w:val="PageNumber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2E3AA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71AFB"/>
    <w:multiLevelType w:val="hybridMultilevel"/>
    <w:tmpl w:val="832C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773"/>
    <w:multiLevelType w:val="hybridMultilevel"/>
    <w:tmpl w:val="9028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2338"/>
    <w:multiLevelType w:val="hybridMultilevel"/>
    <w:tmpl w:val="C048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069A"/>
    <w:multiLevelType w:val="hybridMultilevel"/>
    <w:tmpl w:val="999A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39D"/>
    <w:multiLevelType w:val="hybridMultilevel"/>
    <w:tmpl w:val="F19A3A74"/>
    <w:lvl w:ilvl="0" w:tplc="6408EE70">
      <w:start w:val="1"/>
      <w:numFmt w:val="bullet"/>
      <w:lvlText w:val=""/>
      <w:lvlJc w:val="left"/>
      <w:pPr>
        <w:tabs>
          <w:tab w:val="num" w:pos="754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E012D"/>
    <w:multiLevelType w:val="hybridMultilevel"/>
    <w:tmpl w:val="6ED6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31D"/>
    <w:multiLevelType w:val="hybridMultilevel"/>
    <w:tmpl w:val="84A2E240"/>
    <w:lvl w:ilvl="0" w:tplc="6408EE70">
      <w:start w:val="1"/>
      <w:numFmt w:val="bullet"/>
      <w:lvlText w:val=""/>
      <w:lvlJc w:val="left"/>
      <w:pPr>
        <w:tabs>
          <w:tab w:val="num" w:pos="754"/>
        </w:tabs>
        <w:ind w:left="587" w:hanging="227"/>
      </w:pPr>
      <w:rPr>
        <w:rFonts w:ascii="Wingdings" w:hAnsi="Wingdings"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87D03"/>
    <w:multiLevelType w:val="hybridMultilevel"/>
    <w:tmpl w:val="7214C7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842F6"/>
    <w:multiLevelType w:val="hybridMultilevel"/>
    <w:tmpl w:val="3EA23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019F8"/>
    <w:multiLevelType w:val="hybridMultilevel"/>
    <w:tmpl w:val="FDDC7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012F6"/>
    <w:multiLevelType w:val="hybridMultilevel"/>
    <w:tmpl w:val="2FA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C82"/>
    <w:multiLevelType w:val="hybridMultilevel"/>
    <w:tmpl w:val="E77AB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4541"/>
    <w:multiLevelType w:val="hybridMultilevel"/>
    <w:tmpl w:val="2D5697D6"/>
    <w:lvl w:ilvl="0" w:tplc="71BA5C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3E1071"/>
    <w:multiLevelType w:val="hybridMultilevel"/>
    <w:tmpl w:val="54F262A0"/>
    <w:lvl w:ilvl="0" w:tplc="0134A1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310A"/>
    <w:multiLevelType w:val="hybridMultilevel"/>
    <w:tmpl w:val="37C8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66666"/>
    <w:multiLevelType w:val="hybridMultilevel"/>
    <w:tmpl w:val="444A1B24"/>
    <w:lvl w:ilvl="0" w:tplc="43B4E2E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71BA5C0A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7A1525"/>
    <w:multiLevelType w:val="hybridMultilevel"/>
    <w:tmpl w:val="D668E37C"/>
    <w:lvl w:ilvl="0" w:tplc="71BA5C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8B4118"/>
    <w:multiLevelType w:val="hybridMultilevel"/>
    <w:tmpl w:val="1116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1EA8"/>
    <w:multiLevelType w:val="hybridMultilevel"/>
    <w:tmpl w:val="AEA44252"/>
    <w:lvl w:ilvl="0" w:tplc="71BA5C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24AE"/>
    <w:multiLevelType w:val="hybridMultilevel"/>
    <w:tmpl w:val="B404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E268A"/>
    <w:multiLevelType w:val="hybridMultilevel"/>
    <w:tmpl w:val="AEA80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7EDB"/>
    <w:multiLevelType w:val="multilevel"/>
    <w:tmpl w:val="7214C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75789"/>
    <w:multiLevelType w:val="hybridMultilevel"/>
    <w:tmpl w:val="F684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12EA"/>
    <w:multiLevelType w:val="hybridMultilevel"/>
    <w:tmpl w:val="9BFC86C4"/>
    <w:lvl w:ilvl="0" w:tplc="17241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86D621B8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6EBD1B67"/>
    <w:multiLevelType w:val="hybridMultilevel"/>
    <w:tmpl w:val="7E8E6BA4"/>
    <w:lvl w:ilvl="0" w:tplc="A32425B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0BD8"/>
    <w:multiLevelType w:val="hybridMultilevel"/>
    <w:tmpl w:val="FCCA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274"/>
    <w:multiLevelType w:val="hybridMultilevel"/>
    <w:tmpl w:val="5036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0393"/>
    <w:multiLevelType w:val="hybridMultilevel"/>
    <w:tmpl w:val="BD1EC0C4"/>
    <w:lvl w:ilvl="0" w:tplc="9C26F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1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7"/>
  </w:num>
  <w:num w:numId="14">
    <w:abstractNumId w:val="26"/>
  </w:num>
  <w:num w:numId="15">
    <w:abstractNumId w:val="14"/>
  </w:num>
  <w:num w:numId="16">
    <w:abstractNumId w:val="9"/>
  </w:num>
  <w:num w:numId="17">
    <w:abstractNumId w:val="27"/>
  </w:num>
  <w:num w:numId="18">
    <w:abstractNumId w:val="28"/>
  </w:num>
  <w:num w:numId="19">
    <w:abstractNumId w:val="2"/>
  </w:num>
  <w:num w:numId="20">
    <w:abstractNumId w:val="6"/>
  </w:num>
  <w:num w:numId="21">
    <w:abstractNumId w:val="4"/>
  </w:num>
  <w:num w:numId="22">
    <w:abstractNumId w:val="1"/>
  </w:num>
  <w:num w:numId="23">
    <w:abstractNumId w:val="1"/>
  </w:num>
  <w:num w:numId="24">
    <w:abstractNumId w:val="3"/>
  </w:num>
  <w:num w:numId="25">
    <w:abstractNumId w:val="15"/>
  </w:num>
  <w:num w:numId="26">
    <w:abstractNumId w:val="18"/>
  </w:num>
  <w:num w:numId="27">
    <w:abstractNumId w:val="11"/>
  </w:num>
  <w:num w:numId="28">
    <w:abstractNumId w:val="23"/>
  </w:num>
  <w:num w:numId="29">
    <w:abstractNumId w:val="20"/>
  </w:num>
  <w:num w:numId="30">
    <w:abstractNumId w:val="21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E"/>
    <w:rsid w:val="000011CC"/>
    <w:rsid w:val="00001A48"/>
    <w:rsid w:val="0000236B"/>
    <w:rsid w:val="00005D38"/>
    <w:rsid w:val="000064D2"/>
    <w:rsid w:val="0001131C"/>
    <w:rsid w:val="00011843"/>
    <w:rsid w:val="000175E8"/>
    <w:rsid w:val="00017AB7"/>
    <w:rsid w:val="000207BE"/>
    <w:rsid w:val="00021FD6"/>
    <w:rsid w:val="000221EB"/>
    <w:rsid w:val="00024546"/>
    <w:rsid w:val="00025BD3"/>
    <w:rsid w:val="0002672B"/>
    <w:rsid w:val="000364CD"/>
    <w:rsid w:val="00040477"/>
    <w:rsid w:val="00043D74"/>
    <w:rsid w:val="0004501C"/>
    <w:rsid w:val="0005098D"/>
    <w:rsid w:val="00051A09"/>
    <w:rsid w:val="00052DC8"/>
    <w:rsid w:val="00053025"/>
    <w:rsid w:val="00055DD1"/>
    <w:rsid w:val="0006054F"/>
    <w:rsid w:val="0006775F"/>
    <w:rsid w:val="00070858"/>
    <w:rsid w:val="0007193E"/>
    <w:rsid w:val="00071A0F"/>
    <w:rsid w:val="00075798"/>
    <w:rsid w:val="000764F4"/>
    <w:rsid w:val="00076AD4"/>
    <w:rsid w:val="000839EA"/>
    <w:rsid w:val="000913CC"/>
    <w:rsid w:val="00093239"/>
    <w:rsid w:val="000947FE"/>
    <w:rsid w:val="00097AB0"/>
    <w:rsid w:val="000A0E12"/>
    <w:rsid w:val="000A1393"/>
    <w:rsid w:val="000D05F0"/>
    <w:rsid w:val="000D201B"/>
    <w:rsid w:val="000E049C"/>
    <w:rsid w:val="000E0C22"/>
    <w:rsid w:val="000E1916"/>
    <w:rsid w:val="000E42A5"/>
    <w:rsid w:val="000E5176"/>
    <w:rsid w:val="000F0094"/>
    <w:rsid w:val="000F0403"/>
    <w:rsid w:val="000F253C"/>
    <w:rsid w:val="000F472A"/>
    <w:rsid w:val="00100D98"/>
    <w:rsid w:val="00104CA0"/>
    <w:rsid w:val="00110CF3"/>
    <w:rsid w:val="00115258"/>
    <w:rsid w:val="00115AEE"/>
    <w:rsid w:val="00116D55"/>
    <w:rsid w:val="00117310"/>
    <w:rsid w:val="00123C48"/>
    <w:rsid w:val="001259DB"/>
    <w:rsid w:val="00131D71"/>
    <w:rsid w:val="00132909"/>
    <w:rsid w:val="001350D2"/>
    <w:rsid w:val="00135B83"/>
    <w:rsid w:val="00142729"/>
    <w:rsid w:val="0014513A"/>
    <w:rsid w:val="00151B46"/>
    <w:rsid w:val="00153A1E"/>
    <w:rsid w:val="00153A82"/>
    <w:rsid w:val="0015429B"/>
    <w:rsid w:val="00156CB6"/>
    <w:rsid w:val="00156FF0"/>
    <w:rsid w:val="00162802"/>
    <w:rsid w:val="00162D87"/>
    <w:rsid w:val="00165F52"/>
    <w:rsid w:val="001712E8"/>
    <w:rsid w:val="00171ACC"/>
    <w:rsid w:val="00172710"/>
    <w:rsid w:val="00172B36"/>
    <w:rsid w:val="001741B4"/>
    <w:rsid w:val="00177D5D"/>
    <w:rsid w:val="00187ED9"/>
    <w:rsid w:val="00195800"/>
    <w:rsid w:val="00196B40"/>
    <w:rsid w:val="00197059"/>
    <w:rsid w:val="00197E50"/>
    <w:rsid w:val="001A1770"/>
    <w:rsid w:val="001A300A"/>
    <w:rsid w:val="001A5146"/>
    <w:rsid w:val="001A674E"/>
    <w:rsid w:val="001A6BF5"/>
    <w:rsid w:val="001A764D"/>
    <w:rsid w:val="001A795A"/>
    <w:rsid w:val="001A798F"/>
    <w:rsid w:val="001B267B"/>
    <w:rsid w:val="001B39CE"/>
    <w:rsid w:val="001C10AB"/>
    <w:rsid w:val="001C13E5"/>
    <w:rsid w:val="001C396B"/>
    <w:rsid w:val="001C52B5"/>
    <w:rsid w:val="001C640F"/>
    <w:rsid w:val="001C7C4F"/>
    <w:rsid w:val="001D0926"/>
    <w:rsid w:val="001D5688"/>
    <w:rsid w:val="001E25CB"/>
    <w:rsid w:val="001E2D4A"/>
    <w:rsid w:val="001E2EEE"/>
    <w:rsid w:val="001E5744"/>
    <w:rsid w:val="001F0B3C"/>
    <w:rsid w:val="001F46BF"/>
    <w:rsid w:val="001F55A0"/>
    <w:rsid w:val="00203AD0"/>
    <w:rsid w:val="00212B98"/>
    <w:rsid w:val="00214B68"/>
    <w:rsid w:val="002306EC"/>
    <w:rsid w:val="00241DAA"/>
    <w:rsid w:val="00242EB8"/>
    <w:rsid w:val="0024638F"/>
    <w:rsid w:val="002468DF"/>
    <w:rsid w:val="00257DB5"/>
    <w:rsid w:val="002618D5"/>
    <w:rsid w:val="0026395C"/>
    <w:rsid w:val="00263B5F"/>
    <w:rsid w:val="00265ED0"/>
    <w:rsid w:val="00266A36"/>
    <w:rsid w:val="00274232"/>
    <w:rsid w:val="0027537D"/>
    <w:rsid w:val="00276EAA"/>
    <w:rsid w:val="00277F1A"/>
    <w:rsid w:val="00281304"/>
    <w:rsid w:val="00282C0C"/>
    <w:rsid w:val="002844F5"/>
    <w:rsid w:val="002903FA"/>
    <w:rsid w:val="00291E17"/>
    <w:rsid w:val="00293D93"/>
    <w:rsid w:val="00294140"/>
    <w:rsid w:val="0029657E"/>
    <w:rsid w:val="00296EEE"/>
    <w:rsid w:val="002A29C9"/>
    <w:rsid w:val="002A3BDC"/>
    <w:rsid w:val="002B12C5"/>
    <w:rsid w:val="002B1D35"/>
    <w:rsid w:val="002B2B41"/>
    <w:rsid w:val="002B40F6"/>
    <w:rsid w:val="002C1193"/>
    <w:rsid w:val="002C2DCC"/>
    <w:rsid w:val="002C6B2F"/>
    <w:rsid w:val="002D0997"/>
    <w:rsid w:val="002D24F5"/>
    <w:rsid w:val="002D75A8"/>
    <w:rsid w:val="002E288B"/>
    <w:rsid w:val="002E32D0"/>
    <w:rsid w:val="002E3D3F"/>
    <w:rsid w:val="002E7291"/>
    <w:rsid w:val="002E7E4B"/>
    <w:rsid w:val="002F0E1F"/>
    <w:rsid w:val="002F4B2F"/>
    <w:rsid w:val="0030041D"/>
    <w:rsid w:val="003005E2"/>
    <w:rsid w:val="0030412D"/>
    <w:rsid w:val="00305180"/>
    <w:rsid w:val="00307025"/>
    <w:rsid w:val="00314FA5"/>
    <w:rsid w:val="003162B9"/>
    <w:rsid w:val="003217A4"/>
    <w:rsid w:val="003224FF"/>
    <w:rsid w:val="00322A7A"/>
    <w:rsid w:val="00324167"/>
    <w:rsid w:val="003252F3"/>
    <w:rsid w:val="00327D34"/>
    <w:rsid w:val="00331127"/>
    <w:rsid w:val="00334AD3"/>
    <w:rsid w:val="00337F90"/>
    <w:rsid w:val="003400B8"/>
    <w:rsid w:val="00340F44"/>
    <w:rsid w:val="00341FFC"/>
    <w:rsid w:val="00343A09"/>
    <w:rsid w:val="00343D00"/>
    <w:rsid w:val="00344901"/>
    <w:rsid w:val="00345F82"/>
    <w:rsid w:val="00353126"/>
    <w:rsid w:val="00353A58"/>
    <w:rsid w:val="00355A6E"/>
    <w:rsid w:val="00370864"/>
    <w:rsid w:val="00370EC9"/>
    <w:rsid w:val="00373BB9"/>
    <w:rsid w:val="00375683"/>
    <w:rsid w:val="00376679"/>
    <w:rsid w:val="00376FB9"/>
    <w:rsid w:val="00381919"/>
    <w:rsid w:val="00383C26"/>
    <w:rsid w:val="003842A8"/>
    <w:rsid w:val="00384D6C"/>
    <w:rsid w:val="003867B0"/>
    <w:rsid w:val="00386B7F"/>
    <w:rsid w:val="003970CF"/>
    <w:rsid w:val="00397D82"/>
    <w:rsid w:val="003A16BA"/>
    <w:rsid w:val="003A3422"/>
    <w:rsid w:val="003A6550"/>
    <w:rsid w:val="003B57CD"/>
    <w:rsid w:val="003B6E0A"/>
    <w:rsid w:val="003C09F2"/>
    <w:rsid w:val="003C25E2"/>
    <w:rsid w:val="003C3C99"/>
    <w:rsid w:val="003D31D3"/>
    <w:rsid w:val="003D6DAF"/>
    <w:rsid w:val="003E2260"/>
    <w:rsid w:val="003E3629"/>
    <w:rsid w:val="003E59EB"/>
    <w:rsid w:val="003E6DE3"/>
    <w:rsid w:val="003E7540"/>
    <w:rsid w:val="003F0CDC"/>
    <w:rsid w:val="003F2073"/>
    <w:rsid w:val="003F5580"/>
    <w:rsid w:val="003F5E6B"/>
    <w:rsid w:val="003F6E70"/>
    <w:rsid w:val="00401544"/>
    <w:rsid w:val="00401C69"/>
    <w:rsid w:val="0040263B"/>
    <w:rsid w:val="0040757E"/>
    <w:rsid w:val="00413058"/>
    <w:rsid w:val="00413E45"/>
    <w:rsid w:val="004162EF"/>
    <w:rsid w:val="004174BE"/>
    <w:rsid w:val="0042306B"/>
    <w:rsid w:val="00424101"/>
    <w:rsid w:val="00424410"/>
    <w:rsid w:val="00425AC1"/>
    <w:rsid w:val="00426442"/>
    <w:rsid w:val="00426BF1"/>
    <w:rsid w:val="00427E29"/>
    <w:rsid w:val="004329C6"/>
    <w:rsid w:val="004357E1"/>
    <w:rsid w:val="00436156"/>
    <w:rsid w:val="00436389"/>
    <w:rsid w:val="0043678B"/>
    <w:rsid w:val="00440372"/>
    <w:rsid w:val="00441A73"/>
    <w:rsid w:val="004444BC"/>
    <w:rsid w:val="00450442"/>
    <w:rsid w:val="00452D8D"/>
    <w:rsid w:val="0045499C"/>
    <w:rsid w:val="00460A17"/>
    <w:rsid w:val="00466639"/>
    <w:rsid w:val="00466C9C"/>
    <w:rsid w:val="00467DFD"/>
    <w:rsid w:val="0047001B"/>
    <w:rsid w:val="00483D4A"/>
    <w:rsid w:val="00485EB4"/>
    <w:rsid w:val="00490BDA"/>
    <w:rsid w:val="00497C6E"/>
    <w:rsid w:val="004A0647"/>
    <w:rsid w:val="004A0E56"/>
    <w:rsid w:val="004A15EB"/>
    <w:rsid w:val="004A4646"/>
    <w:rsid w:val="004A577D"/>
    <w:rsid w:val="004B31BC"/>
    <w:rsid w:val="004B37E4"/>
    <w:rsid w:val="004B636C"/>
    <w:rsid w:val="004C1725"/>
    <w:rsid w:val="004C19D4"/>
    <w:rsid w:val="004C5A5E"/>
    <w:rsid w:val="004D194F"/>
    <w:rsid w:val="004E1663"/>
    <w:rsid w:val="004E6A26"/>
    <w:rsid w:val="004F0A12"/>
    <w:rsid w:val="004F4A4E"/>
    <w:rsid w:val="00503D25"/>
    <w:rsid w:val="00504A1B"/>
    <w:rsid w:val="00504E0C"/>
    <w:rsid w:val="00505993"/>
    <w:rsid w:val="00510D4A"/>
    <w:rsid w:val="00511AA8"/>
    <w:rsid w:val="00522328"/>
    <w:rsid w:val="00522B9D"/>
    <w:rsid w:val="005251BC"/>
    <w:rsid w:val="00525B76"/>
    <w:rsid w:val="0053180F"/>
    <w:rsid w:val="00531B96"/>
    <w:rsid w:val="00534FBF"/>
    <w:rsid w:val="00535D55"/>
    <w:rsid w:val="00541580"/>
    <w:rsid w:val="005541E1"/>
    <w:rsid w:val="0055526D"/>
    <w:rsid w:val="00555331"/>
    <w:rsid w:val="005577FC"/>
    <w:rsid w:val="00560A7B"/>
    <w:rsid w:val="00562495"/>
    <w:rsid w:val="005625F3"/>
    <w:rsid w:val="00564DB4"/>
    <w:rsid w:val="005653FD"/>
    <w:rsid w:val="005702C8"/>
    <w:rsid w:val="00570330"/>
    <w:rsid w:val="00575C35"/>
    <w:rsid w:val="005769BC"/>
    <w:rsid w:val="005774FD"/>
    <w:rsid w:val="00580271"/>
    <w:rsid w:val="00581A9D"/>
    <w:rsid w:val="00581CBE"/>
    <w:rsid w:val="0058502D"/>
    <w:rsid w:val="00594666"/>
    <w:rsid w:val="00597D37"/>
    <w:rsid w:val="005A704C"/>
    <w:rsid w:val="005B051C"/>
    <w:rsid w:val="005B0BED"/>
    <w:rsid w:val="005B71E1"/>
    <w:rsid w:val="005C178F"/>
    <w:rsid w:val="005C2560"/>
    <w:rsid w:val="005C79D6"/>
    <w:rsid w:val="005D0D16"/>
    <w:rsid w:val="005D1D97"/>
    <w:rsid w:val="005D3CE0"/>
    <w:rsid w:val="005D7284"/>
    <w:rsid w:val="005E2410"/>
    <w:rsid w:val="005F0C09"/>
    <w:rsid w:val="005F1405"/>
    <w:rsid w:val="005F267D"/>
    <w:rsid w:val="005F2D4F"/>
    <w:rsid w:val="005F320D"/>
    <w:rsid w:val="005F33E1"/>
    <w:rsid w:val="005F3AF5"/>
    <w:rsid w:val="005F5977"/>
    <w:rsid w:val="005F7CAD"/>
    <w:rsid w:val="0060256F"/>
    <w:rsid w:val="006074E9"/>
    <w:rsid w:val="006132EF"/>
    <w:rsid w:val="006208BD"/>
    <w:rsid w:val="006262A0"/>
    <w:rsid w:val="00626C71"/>
    <w:rsid w:val="0063712B"/>
    <w:rsid w:val="00640390"/>
    <w:rsid w:val="00646342"/>
    <w:rsid w:val="0064708C"/>
    <w:rsid w:val="00651DA9"/>
    <w:rsid w:val="00651FBA"/>
    <w:rsid w:val="00654D9B"/>
    <w:rsid w:val="00656EE2"/>
    <w:rsid w:val="0066080D"/>
    <w:rsid w:val="006631AE"/>
    <w:rsid w:val="0066351A"/>
    <w:rsid w:val="00663E34"/>
    <w:rsid w:val="00670D86"/>
    <w:rsid w:val="006749A7"/>
    <w:rsid w:val="0067777D"/>
    <w:rsid w:val="00681CE3"/>
    <w:rsid w:val="00684B7B"/>
    <w:rsid w:val="0069108C"/>
    <w:rsid w:val="006928EE"/>
    <w:rsid w:val="006A0322"/>
    <w:rsid w:val="006A1FBB"/>
    <w:rsid w:val="006A59A8"/>
    <w:rsid w:val="006B06C8"/>
    <w:rsid w:val="006B2147"/>
    <w:rsid w:val="006B672B"/>
    <w:rsid w:val="006B7901"/>
    <w:rsid w:val="006C5DF5"/>
    <w:rsid w:val="006C6E0E"/>
    <w:rsid w:val="006C7CB1"/>
    <w:rsid w:val="006D3A87"/>
    <w:rsid w:val="006D5480"/>
    <w:rsid w:val="006E7026"/>
    <w:rsid w:val="006F134A"/>
    <w:rsid w:val="006F5BF3"/>
    <w:rsid w:val="00702DBF"/>
    <w:rsid w:val="00706D6D"/>
    <w:rsid w:val="00710A6D"/>
    <w:rsid w:val="0071429A"/>
    <w:rsid w:val="00716D06"/>
    <w:rsid w:val="00723394"/>
    <w:rsid w:val="00732073"/>
    <w:rsid w:val="007340FB"/>
    <w:rsid w:val="00740996"/>
    <w:rsid w:val="00744DB9"/>
    <w:rsid w:val="007454F9"/>
    <w:rsid w:val="007470E0"/>
    <w:rsid w:val="007476BD"/>
    <w:rsid w:val="00747D0B"/>
    <w:rsid w:val="00751BDF"/>
    <w:rsid w:val="0075554A"/>
    <w:rsid w:val="007602F9"/>
    <w:rsid w:val="007665AA"/>
    <w:rsid w:val="00766FAA"/>
    <w:rsid w:val="00770EF8"/>
    <w:rsid w:val="007740E8"/>
    <w:rsid w:val="0077575D"/>
    <w:rsid w:val="00780BC1"/>
    <w:rsid w:val="0078218F"/>
    <w:rsid w:val="00783370"/>
    <w:rsid w:val="00783853"/>
    <w:rsid w:val="00783ECF"/>
    <w:rsid w:val="0078616C"/>
    <w:rsid w:val="00786CAF"/>
    <w:rsid w:val="0078771B"/>
    <w:rsid w:val="007911C5"/>
    <w:rsid w:val="00791B02"/>
    <w:rsid w:val="007936F6"/>
    <w:rsid w:val="007A57D3"/>
    <w:rsid w:val="007B0F9E"/>
    <w:rsid w:val="007B15E0"/>
    <w:rsid w:val="007B5760"/>
    <w:rsid w:val="007B7D19"/>
    <w:rsid w:val="007C094F"/>
    <w:rsid w:val="007C1725"/>
    <w:rsid w:val="007D34D0"/>
    <w:rsid w:val="007E0217"/>
    <w:rsid w:val="007E344B"/>
    <w:rsid w:val="007F30D6"/>
    <w:rsid w:val="00802AB0"/>
    <w:rsid w:val="00803CFA"/>
    <w:rsid w:val="00804089"/>
    <w:rsid w:val="00806E5E"/>
    <w:rsid w:val="008076B6"/>
    <w:rsid w:val="00807EB1"/>
    <w:rsid w:val="00810937"/>
    <w:rsid w:val="008116C0"/>
    <w:rsid w:val="00812E2A"/>
    <w:rsid w:val="00815E3A"/>
    <w:rsid w:val="00816BB6"/>
    <w:rsid w:val="00817DCA"/>
    <w:rsid w:val="00822B13"/>
    <w:rsid w:val="00837AAB"/>
    <w:rsid w:val="00840183"/>
    <w:rsid w:val="00845B17"/>
    <w:rsid w:val="00845C06"/>
    <w:rsid w:val="00850A63"/>
    <w:rsid w:val="00851B37"/>
    <w:rsid w:val="00851D77"/>
    <w:rsid w:val="0085281B"/>
    <w:rsid w:val="00853A7B"/>
    <w:rsid w:val="00853FB4"/>
    <w:rsid w:val="0085515E"/>
    <w:rsid w:val="0085674F"/>
    <w:rsid w:val="008722F6"/>
    <w:rsid w:val="00873483"/>
    <w:rsid w:val="00873E37"/>
    <w:rsid w:val="00874B71"/>
    <w:rsid w:val="008759E0"/>
    <w:rsid w:val="008763B5"/>
    <w:rsid w:val="00880567"/>
    <w:rsid w:val="00881252"/>
    <w:rsid w:val="0088615E"/>
    <w:rsid w:val="00887882"/>
    <w:rsid w:val="008938C9"/>
    <w:rsid w:val="00895876"/>
    <w:rsid w:val="00895AD7"/>
    <w:rsid w:val="00895E9C"/>
    <w:rsid w:val="00896DFD"/>
    <w:rsid w:val="00897AA7"/>
    <w:rsid w:val="008A1FF5"/>
    <w:rsid w:val="008A4277"/>
    <w:rsid w:val="008A7F10"/>
    <w:rsid w:val="008B0104"/>
    <w:rsid w:val="008B035E"/>
    <w:rsid w:val="008B39E4"/>
    <w:rsid w:val="008B3C1C"/>
    <w:rsid w:val="008B404E"/>
    <w:rsid w:val="008B7EAB"/>
    <w:rsid w:val="008C06A2"/>
    <w:rsid w:val="008C31A9"/>
    <w:rsid w:val="008C448D"/>
    <w:rsid w:val="008C5914"/>
    <w:rsid w:val="008D1B7F"/>
    <w:rsid w:val="008D4F72"/>
    <w:rsid w:val="008E79FB"/>
    <w:rsid w:val="008F2090"/>
    <w:rsid w:val="008F4E2B"/>
    <w:rsid w:val="008F70E1"/>
    <w:rsid w:val="00900A3D"/>
    <w:rsid w:val="00900FAD"/>
    <w:rsid w:val="00902A06"/>
    <w:rsid w:val="00905D6E"/>
    <w:rsid w:val="00906E91"/>
    <w:rsid w:val="009079B0"/>
    <w:rsid w:val="009122A3"/>
    <w:rsid w:val="0091295C"/>
    <w:rsid w:val="0091348D"/>
    <w:rsid w:val="009158B0"/>
    <w:rsid w:val="00927E8D"/>
    <w:rsid w:val="00932CB2"/>
    <w:rsid w:val="00935DCB"/>
    <w:rsid w:val="00935F68"/>
    <w:rsid w:val="00943D12"/>
    <w:rsid w:val="009456AC"/>
    <w:rsid w:val="00951CA1"/>
    <w:rsid w:val="00952E04"/>
    <w:rsid w:val="009550ED"/>
    <w:rsid w:val="009577E5"/>
    <w:rsid w:val="00960ADA"/>
    <w:rsid w:val="00970BE3"/>
    <w:rsid w:val="00974E22"/>
    <w:rsid w:val="00977DD2"/>
    <w:rsid w:val="009868C9"/>
    <w:rsid w:val="00987BAE"/>
    <w:rsid w:val="00991FF2"/>
    <w:rsid w:val="00993EB7"/>
    <w:rsid w:val="00995A45"/>
    <w:rsid w:val="00996ABD"/>
    <w:rsid w:val="009A1B0E"/>
    <w:rsid w:val="009A513D"/>
    <w:rsid w:val="009A54A0"/>
    <w:rsid w:val="009A6AC7"/>
    <w:rsid w:val="009B4A4E"/>
    <w:rsid w:val="009B5050"/>
    <w:rsid w:val="009B7813"/>
    <w:rsid w:val="009C02F7"/>
    <w:rsid w:val="009C0620"/>
    <w:rsid w:val="009C117D"/>
    <w:rsid w:val="009C1262"/>
    <w:rsid w:val="009C1325"/>
    <w:rsid w:val="009C48ED"/>
    <w:rsid w:val="009C59DE"/>
    <w:rsid w:val="009C7768"/>
    <w:rsid w:val="009D06BB"/>
    <w:rsid w:val="009D08E5"/>
    <w:rsid w:val="009D58BF"/>
    <w:rsid w:val="009D594F"/>
    <w:rsid w:val="009E08B3"/>
    <w:rsid w:val="009E2125"/>
    <w:rsid w:val="009F0722"/>
    <w:rsid w:val="009F2039"/>
    <w:rsid w:val="009F4A01"/>
    <w:rsid w:val="009F4D0E"/>
    <w:rsid w:val="009F7047"/>
    <w:rsid w:val="00A03C9A"/>
    <w:rsid w:val="00A056E2"/>
    <w:rsid w:val="00A07009"/>
    <w:rsid w:val="00A12BE8"/>
    <w:rsid w:val="00A22A50"/>
    <w:rsid w:val="00A23484"/>
    <w:rsid w:val="00A273C2"/>
    <w:rsid w:val="00A31153"/>
    <w:rsid w:val="00A353F7"/>
    <w:rsid w:val="00A35D43"/>
    <w:rsid w:val="00A421D3"/>
    <w:rsid w:val="00A42FA8"/>
    <w:rsid w:val="00A465F0"/>
    <w:rsid w:val="00A50E0A"/>
    <w:rsid w:val="00A523AB"/>
    <w:rsid w:val="00A56BB3"/>
    <w:rsid w:val="00A61715"/>
    <w:rsid w:val="00A642A7"/>
    <w:rsid w:val="00A64ABC"/>
    <w:rsid w:val="00A705C4"/>
    <w:rsid w:val="00A75830"/>
    <w:rsid w:val="00A759A4"/>
    <w:rsid w:val="00A76940"/>
    <w:rsid w:val="00A80884"/>
    <w:rsid w:val="00A80C75"/>
    <w:rsid w:val="00A837EB"/>
    <w:rsid w:val="00A84C63"/>
    <w:rsid w:val="00A87318"/>
    <w:rsid w:val="00A878D6"/>
    <w:rsid w:val="00A96922"/>
    <w:rsid w:val="00AA29A5"/>
    <w:rsid w:val="00AA3373"/>
    <w:rsid w:val="00AA34B7"/>
    <w:rsid w:val="00AA6C56"/>
    <w:rsid w:val="00AB2815"/>
    <w:rsid w:val="00AD0D0D"/>
    <w:rsid w:val="00AD1A8A"/>
    <w:rsid w:val="00AD3E3A"/>
    <w:rsid w:val="00AD5F8A"/>
    <w:rsid w:val="00AD6116"/>
    <w:rsid w:val="00AE111B"/>
    <w:rsid w:val="00AE2357"/>
    <w:rsid w:val="00AE50D4"/>
    <w:rsid w:val="00AE7B32"/>
    <w:rsid w:val="00AF359B"/>
    <w:rsid w:val="00B05BA0"/>
    <w:rsid w:val="00B071B8"/>
    <w:rsid w:val="00B1014A"/>
    <w:rsid w:val="00B128ED"/>
    <w:rsid w:val="00B14B74"/>
    <w:rsid w:val="00B168F0"/>
    <w:rsid w:val="00B2143C"/>
    <w:rsid w:val="00B2208C"/>
    <w:rsid w:val="00B31EF7"/>
    <w:rsid w:val="00B35A58"/>
    <w:rsid w:val="00B40672"/>
    <w:rsid w:val="00B40C32"/>
    <w:rsid w:val="00B41821"/>
    <w:rsid w:val="00B423ED"/>
    <w:rsid w:val="00B427BB"/>
    <w:rsid w:val="00B46D0D"/>
    <w:rsid w:val="00B46D82"/>
    <w:rsid w:val="00B471EA"/>
    <w:rsid w:val="00B52333"/>
    <w:rsid w:val="00B53131"/>
    <w:rsid w:val="00B53916"/>
    <w:rsid w:val="00B61981"/>
    <w:rsid w:val="00B62C1B"/>
    <w:rsid w:val="00B64872"/>
    <w:rsid w:val="00B709F2"/>
    <w:rsid w:val="00B72F21"/>
    <w:rsid w:val="00B74853"/>
    <w:rsid w:val="00B74BF1"/>
    <w:rsid w:val="00B74CBE"/>
    <w:rsid w:val="00B805FA"/>
    <w:rsid w:val="00B85D40"/>
    <w:rsid w:val="00B87E0E"/>
    <w:rsid w:val="00B87F1D"/>
    <w:rsid w:val="00B90D76"/>
    <w:rsid w:val="00B9151B"/>
    <w:rsid w:val="00B930BF"/>
    <w:rsid w:val="00B955F4"/>
    <w:rsid w:val="00B95FC5"/>
    <w:rsid w:val="00B974B4"/>
    <w:rsid w:val="00BA077F"/>
    <w:rsid w:val="00BA0B6D"/>
    <w:rsid w:val="00BB4732"/>
    <w:rsid w:val="00BC22B3"/>
    <w:rsid w:val="00BC286D"/>
    <w:rsid w:val="00BC37AB"/>
    <w:rsid w:val="00BC3E04"/>
    <w:rsid w:val="00BC610A"/>
    <w:rsid w:val="00BC78F1"/>
    <w:rsid w:val="00BD20E5"/>
    <w:rsid w:val="00BD306B"/>
    <w:rsid w:val="00BE0CFE"/>
    <w:rsid w:val="00BE30D9"/>
    <w:rsid w:val="00BF37E2"/>
    <w:rsid w:val="00C02DE7"/>
    <w:rsid w:val="00C03F73"/>
    <w:rsid w:val="00C079A7"/>
    <w:rsid w:val="00C10392"/>
    <w:rsid w:val="00C117D1"/>
    <w:rsid w:val="00C1395F"/>
    <w:rsid w:val="00C17F3D"/>
    <w:rsid w:val="00C219C3"/>
    <w:rsid w:val="00C223AB"/>
    <w:rsid w:val="00C22427"/>
    <w:rsid w:val="00C22935"/>
    <w:rsid w:val="00C24DD9"/>
    <w:rsid w:val="00C314DB"/>
    <w:rsid w:val="00C336A6"/>
    <w:rsid w:val="00C34488"/>
    <w:rsid w:val="00C40AB2"/>
    <w:rsid w:val="00C43DFE"/>
    <w:rsid w:val="00C479B8"/>
    <w:rsid w:val="00C51950"/>
    <w:rsid w:val="00C52334"/>
    <w:rsid w:val="00C53202"/>
    <w:rsid w:val="00C55959"/>
    <w:rsid w:val="00C5720B"/>
    <w:rsid w:val="00C60981"/>
    <w:rsid w:val="00C6155E"/>
    <w:rsid w:val="00C649F7"/>
    <w:rsid w:val="00C7092B"/>
    <w:rsid w:val="00C718F7"/>
    <w:rsid w:val="00C7333E"/>
    <w:rsid w:val="00C73484"/>
    <w:rsid w:val="00C830F0"/>
    <w:rsid w:val="00C85CDA"/>
    <w:rsid w:val="00C8666A"/>
    <w:rsid w:val="00C91152"/>
    <w:rsid w:val="00C96E66"/>
    <w:rsid w:val="00CA0CF9"/>
    <w:rsid w:val="00CA4E31"/>
    <w:rsid w:val="00CA53E8"/>
    <w:rsid w:val="00CA5B5A"/>
    <w:rsid w:val="00CA6F63"/>
    <w:rsid w:val="00CA6F68"/>
    <w:rsid w:val="00CB3691"/>
    <w:rsid w:val="00CB7E1F"/>
    <w:rsid w:val="00CC29C4"/>
    <w:rsid w:val="00CC42BD"/>
    <w:rsid w:val="00CC67DB"/>
    <w:rsid w:val="00CC6EC7"/>
    <w:rsid w:val="00CD1ADB"/>
    <w:rsid w:val="00CD1B77"/>
    <w:rsid w:val="00CD1BC4"/>
    <w:rsid w:val="00CD1E50"/>
    <w:rsid w:val="00CD5017"/>
    <w:rsid w:val="00CD54A0"/>
    <w:rsid w:val="00CD7506"/>
    <w:rsid w:val="00CE014E"/>
    <w:rsid w:val="00CE2C8E"/>
    <w:rsid w:val="00CE7114"/>
    <w:rsid w:val="00CF2089"/>
    <w:rsid w:val="00CF30B7"/>
    <w:rsid w:val="00CF5BE3"/>
    <w:rsid w:val="00D028FA"/>
    <w:rsid w:val="00D03818"/>
    <w:rsid w:val="00D0660F"/>
    <w:rsid w:val="00D06CC8"/>
    <w:rsid w:val="00D10732"/>
    <w:rsid w:val="00D11D3F"/>
    <w:rsid w:val="00D17846"/>
    <w:rsid w:val="00D217BC"/>
    <w:rsid w:val="00D26994"/>
    <w:rsid w:val="00D27E60"/>
    <w:rsid w:val="00D30174"/>
    <w:rsid w:val="00D3172D"/>
    <w:rsid w:val="00D354A8"/>
    <w:rsid w:val="00D40265"/>
    <w:rsid w:val="00D402FF"/>
    <w:rsid w:val="00D419F5"/>
    <w:rsid w:val="00D41BE4"/>
    <w:rsid w:val="00D5120D"/>
    <w:rsid w:val="00D547BF"/>
    <w:rsid w:val="00D54BD6"/>
    <w:rsid w:val="00D5755C"/>
    <w:rsid w:val="00D62E8A"/>
    <w:rsid w:val="00D634C8"/>
    <w:rsid w:val="00D65AE5"/>
    <w:rsid w:val="00D7064E"/>
    <w:rsid w:val="00D7150E"/>
    <w:rsid w:val="00D7438D"/>
    <w:rsid w:val="00D77247"/>
    <w:rsid w:val="00D77B0D"/>
    <w:rsid w:val="00D80208"/>
    <w:rsid w:val="00D818F0"/>
    <w:rsid w:val="00D84075"/>
    <w:rsid w:val="00D901BC"/>
    <w:rsid w:val="00D92823"/>
    <w:rsid w:val="00D94077"/>
    <w:rsid w:val="00D953C0"/>
    <w:rsid w:val="00DA0F02"/>
    <w:rsid w:val="00DA3EBE"/>
    <w:rsid w:val="00DB19A7"/>
    <w:rsid w:val="00DB6B72"/>
    <w:rsid w:val="00DB6E17"/>
    <w:rsid w:val="00DC6001"/>
    <w:rsid w:val="00DD2174"/>
    <w:rsid w:val="00DE2AAB"/>
    <w:rsid w:val="00DE6153"/>
    <w:rsid w:val="00DF17FB"/>
    <w:rsid w:val="00DF7AF6"/>
    <w:rsid w:val="00DF7FF3"/>
    <w:rsid w:val="00E01223"/>
    <w:rsid w:val="00E01F0C"/>
    <w:rsid w:val="00E03ED2"/>
    <w:rsid w:val="00E04CE6"/>
    <w:rsid w:val="00E05C90"/>
    <w:rsid w:val="00E061C5"/>
    <w:rsid w:val="00E06D44"/>
    <w:rsid w:val="00E1446B"/>
    <w:rsid w:val="00E14D9E"/>
    <w:rsid w:val="00E151A0"/>
    <w:rsid w:val="00E15641"/>
    <w:rsid w:val="00E21CB8"/>
    <w:rsid w:val="00E232E1"/>
    <w:rsid w:val="00E25736"/>
    <w:rsid w:val="00E31FBC"/>
    <w:rsid w:val="00E33ABD"/>
    <w:rsid w:val="00E33D6B"/>
    <w:rsid w:val="00E3423D"/>
    <w:rsid w:val="00E35B3F"/>
    <w:rsid w:val="00E40A9E"/>
    <w:rsid w:val="00E41992"/>
    <w:rsid w:val="00E427EB"/>
    <w:rsid w:val="00E43221"/>
    <w:rsid w:val="00E46F62"/>
    <w:rsid w:val="00E50ACE"/>
    <w:rsid w:val="00E52C8A"/>
    <w:rsid w:val="00E57ED3"/>
    <w:rsid w:val="00E60273"/>
    <w:rsid w:val="00E60EB9"/>
    <w:rsid w:val="00E60F1F"/>
    <w:rsid w:val="00E61A1D"/>
    <w:rsid w:val="00E6336A"/>
    <w:rsid w:val="00E6496D"/>
    <w:rsid w:val="00E67C30"/>
    <w:rsid w:val="00E70348"/>
    <w:rsid w:val="00E71114"/>
    <w:rsid w:val="00E73669"/>
    <w:rsid w:val="00E73709"/>
    <w:rsid w:val="00E75184"/>
    <w:rsid w:val="00E7549F"/>
    <w:rsid w:val="00E80E10"/>
    <w:rsid w:val="00E811C7"/>
    <w:rsid w:val="00E81B94"/>
    <w:rsid w:val="00E845FF"/>
    <w:rsid w:val="00E948EF"/>
    <w:rsid w:val="00E94EE6"/>
    <w:rsid w:val="00E957C7"/>
    <w:rsid w:val="00E96475"/>
    <w:rsid w:val="00EA030E"/>
    <w:rsid w:val="00EA077A"/>
    <w:rsid w:val="00EB15E9"/>
    <w:rsid w:val="00EB2F25"/>
    <w:rsid w:val="00EC0727"/>
    <w:rsid w:val="00EC25D9"/>
    <w:rsid w:val="00EC2C1A"/>
    <w:rsid w:val="00EE0D60"/>
    <w:rsid w:val="00EE1A42"/>
    <w:rsid w:val="00EE2846"/>
    <w:rsid w:val="00EE36D9"/>
    <w:rsid w:val="00EE44B6"/>
    <w:rsid w:val="00EE55CD"/>
    <w:rsid w:val="00EE7B92"/>
    <w:rsid w:val="00EF0B73"/>
    <w:rsid w:val="00EF0E7D"/>
    <w:rsid w:val="00EF1953"/>
    <w:rsid w:val="00F0303B"/>
    <w:rsid w:val="00F10494"/>
    <w:rsid w:val="00F11975"/>
    <w:rsid w:val="00F12E82"/>
    <w:rsid w:val="00F1337D"/>
    <w:rsid w:val="00F144E2"/>
    <w:rsid w:val="00F16D5F"/>
    <w:rsid w:val="00F2441D"/>
    <w:rsid w:val="00F32177"/>
    <w:rsid w:val="00F34A31"/>
    <w:rsid w:val="00F40588"/>
    <w:rsid w:val="00F4091E"/>
    <w:rsid w:val="00F40AC4"/>
    <w:rsid w:val="00F50079"/>
    <w:rsid w:val="00F5617E"/>
    <w:rsid w:val="00F56BDD"/>
    <w:rsid w:val="00F62F7D"/>
    <w:rsid w:val="00F6426A"/>
    <w:rsid w:val="00F64BB1"/>
    <w:rsid w:val="00F65759"/>
    <w:rsid w:val="00F66E1F"/>
    <w:rsid w:val="00F67055"/>
    <w:rsid w:val="00F70C63"/>
    <w:rsid w:val="00F73A0B"/>
    <w:rsid w:val="00F76239"/>
    <w:rsid w:val="00F8403E"/>
    <w:rsid w:val="00F8556B"/>
    <w:rsid w:val="00F957F6"/>
    <w:rsid w:val="00FA31A9"/>
    <w:rsid w:val="00FA394D"/>
    <w:rsid w:val="00FA5710"/>
    <w:rsid w:val="00FA7520"/>
    <w:rsid w:val="00FB1FB7"/>
    <w:rsid w:val="00FB2047"/>
    <w:rsid w:val="00FB2D6E"/>
    <w:rsid w:val="00FB33D2"/>
    <w:rsid w:val="00FB6EF8"/>
    <w:rsid w:val="00FC2A6C"/>
    <w:rsid w:val="00FC3130"/>
    <w:rsid w:val="00FC3428"/>
    <w:rsid w:val="00FC3AAE"/>
    <w:rsid w:val="00FC55E7"/>
    <w:rsid w:val="00FC5F4D"/>
    <w:rsid w:val="00FC70AC"/>
    <w:rsid w:val="00FD44FF"/>
    <w:rsid w:val="00FD46F1"/>
    <w:rsid w:val="00FD4D86"/>
    <w:rsid w:val="00FD6B74"/>
    <w:rsid w:val="00FE5439"/>
    <w:rsid w:val="00FF0666"/>
    <w:rsid w:val="00FF4801"/>
    <w:rsid w:val="00FF6A20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4:docId w14:val="2D6EC1D7"/>
  <w15:chartTrackingRefBased/>
  <w15:docId w15:val="{852C0AF7-9CAE-4524-9F9D-9B83B66F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47"/>
    <w:pPr>
      <w:overflowPunct w:val="0"/>
      <w:autoSpaceDE w:val="0"/>
      <w:autoSpaceDN w:val="0"/>
      <w:adjustRightInd w:val="0"/>
      <w:jc w:val="both"/>
      <w:textAlignment w:val="baseline"/>
    </w:pPr>
    <w:rPr>
      <w:rFonts w:ascii="Bliss Light" w:hAnsi="Bliss Light"/>
      <w:sz w:val="24"/>
      <w:szCs w:val="24"/>
      <w:lang w:eastAsia="en-US"/>
    </w:rPr>
  </w:style>
  <w:style w:type="paragraph" w:styleId="Heading1">
    <w:name w:val="heading 1"/>
    <w:basedOn w:val="Normal"/>
    <w:next w:val="Text"/>
    <w:qFormat/>
    <w:pPr>
      <w:numPr>
        <w:numId w:val="1"/>
      </w:numPr>
      <w:spacing w:after="260" w:line="260" w:lineRule="exact"/>
      <w:ind w:left="709" w:hanging="709"/>
      <w:outlineLvl w:val="0"/>
    </w:pPr>
    <w:rPr>
      <w:b/>
    </w:rPr>
  </w:style>
  <w:style w:type="paragraph" w:styleId="Heading2">
    <w:name w:val="heading 2"/>
    <w:basedOn w:val="Normal"/>
    <w:next w:val="Text"/>
    <w:qFormat/>
    <w:pPr>
      <w:numPr>
        <w:ilvl w:val="1"/>
        <w:numId w:val="1"/>
      </w:numPr>
      <w:spacing w:after="260" w:line="260" w:lineRule="exact"/>
      <w:outlineLvl w:val="1"/>
    </w:pPr>
  </w:style>
  <w:style w:type="paragraph" w:styleId="Heading3">
    <w:name w:val="heading 3"/>
    <w:basedOn w:val="Normal"/>
    <w:next w:val="Text"/>
    <w:qFormat/>
    <w:pPr>
      <w:numPr>
        <w:ilvl w:val="2"/>
        <w:numId w:val="1"/>
      </w:numPr>
      <w:spacing w:before="260" w:after="130" w:line="360" w:lineRule="exact"/>
      <w:outlineLvl w:val="2"/>
    </w:pPr>
    <w:rPr>
      <w:b/>
      <w:i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1"/>
      </w:numPr>
      <w:spacing w:before="260" w:line="360" w:lineRule="exac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spacing w:after="130" w:line="260" w:lineRule="exact"/>
      <w:ind w:left="709"/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Subject">
    <w:name w:val="Subject"/>
    <w:basedOn w:val="Normal"/>
    <w:next w:val="Text"/>
    <w:pPr>
      <w:ind w:right="301"/>
      <w:jc w:val="left"/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2"/>
      </w:numPr>
      <w:tabs>
        <w:tab w:val="left" w:pos="284"/>
      </w:tabs>
      <w:spacing w:after="130"/>
      <w:ind w:left="357" w:hanging="357"/>
    </w:pPr>
  </w:style>
  <w:style w:type="character" w:customStyle="1" w:styleId="IssuedOn">
    <w:name w:val="IssuedOn"/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E96475"/>
    <w:pPr>
      <w:overflowPunct/>
      <w:autoSpaceDE/>
      <w:autoSpaceDN/>
      <w:adjustRightInd/>
      <w:spacing w:after="120"/>
      <w:jc w:val="left"/>
      <w:textAlignment w:val="auto"/>
    </w:pPr>
    <w:rPr>
      <w:lang w:val="en-US"/>
    </w:rPr>
  </w:style>
  <w:style w:type="character" w:styleId="CommentReference">
    <w:name w:val="annotation reference"/>
    <w:semiHidden/>
    <w:rsid w:val="00AA6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A6C5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6C56"/>
    <w:rPr>
      <w:b/>
      <w:bCs/>
    </w:rPr>
  </w:style>
  <w:style w:type="character" w:styleId="FollowedHyperlink">
    <w:name w:val="FollowedHyperlink"/>
    <w:rsid w:val="006B21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030E"/>
    <w:pPr>
      <w:ind w:left="720"/>
    </w:pPr>
  </w:style>
  <w:style w:type="character" w:customStyle="1" w:styleId="FooterChar">
    <w:name w:val="Footer Char"/>
    <w:link w:val="Footer"/>
    <w:uiPriority w:val="99"/>
    <w:rsid w:val="00BD306B"/>
    <w:rPr>
      <w:rFonts w:ascii="Bliss Light" w:hAnsi="Bliss Light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2AB0"/>
    <w:pPr>
      <w:overflowPunct/>
      <w:autoSpaceDE/>
      <w:autoSpaceDN/>
      <w:adjustRightInd/>
      <w:jc w:val="left"/>
      <w:textAlignment w:val="auto"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02AB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744DB9"/>
    <w:pPr>
      <w:overflowPunct w:val="0"/>
      <w:autoSpaceDE w:val="0"/>
      <w:autoSpaceDN w:val="0"/>
      <w:adjustRightInd w:val="0"/>
      <w:jc w:val="both"/>
      <w:textAlignment w:val="baseline"/>
    </w:pPr>
    <w:rPr>
      <w:rFonts w:ascii="Bliss Light" w:hAnsi="Bliss Light"/>
      <w:sz w:val="24"/>
      <w:szCs w:val="24"/>
      <w:lang w:eastAsia="en-US"/>
    </w:rPr>
  </w:style>
  <w:style w:type="table" w:styleId="TableGrid">
    <w:name w:val="Table Grid"/>
    <w:basedOn w:val="TableNormal"/>
    <w:rsid w:val="0074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E3423D"/>
    <w:rPr>
      <w:rFonts w:ascii="Bliss Light" w:hAnsi="Bliss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y.cowen-hutton@londonhigh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42F6317851459A6FDC22A8C7FB29" ma:contentTypeVersion="3" ma:contentTypeDescription="Create a new document." ma:contentTypeScope="" ma:versionID="7f3f1d6f1140d3b843b015be2eb737f9">
  <xsd:schema xmlns:xsd="http://www.w3.org/2001/XMLSchema" xmlns:xs="http://www.w3.org/2001/XMLSchema" xmlns:p="http://schemas.microsoft.com/office/2006/metadata/properties" xmlns:ns2="a34da74c-ee1f-4fdf-bc36-a4f59cfecb88" xmlns:ns3="4c978646-3825-4b8d-b326-992dbefb5ace" targetNamespace="http://schemas.microsoft.com/office/2006/metadata/properties" ma:root="true" ma:fieldsID="a1132e01d1af268873f5ffe850e7a825" ns2:_="" ns3:_="">
    <xsd:import namespace="a34da74c-ee1f-4fdf-bc36-a4f59cfecb88"/>
    <xsd:import namespace="4c978646-3825-4b8d-b326-992dbefb5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a74c-ee1f-4fdf-bc36-a4f59cfec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78646-3825-4b8d-b326-992dbefb5a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7C60-5CD5-4E38-B209-C25C60DE0369}">
  <ds:schemaRefs>
    <ds:schemaRef ds:uri="4c978646-3825-4b8d-b326-992dbefb5ace"/>
    <ds:schemaRef ds:uri="http://purl.org/dc/terms/"/>
    <ds:schemaRef ds:uri="http://www.w3.org/XML/1998/namespace"/>
    <ds:schemaRef ds:uri="a34da74c-ee1f-4fdf-bc36-a4f59cfecb8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D77B07-CBA0-4ED0-B11C-5FA17C01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32D5C-41CF-43DE-BEEE-D8F2F9F2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a74c-ee1f-4fdf-bc36-a4f59cfecb88"/>
    <ds:schemaRef ds:uri="4c978646-3825-4b8d-b326-992dbefb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C32B-6178-4C6D-A727-B9A8E2E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mittee: Further and Higher Education Partners Group</vt:lpstr>
    </vt:vector>
  </TitlesOfParts>
  <Company>UOL</Company>
  <LinksUpToDate>false</LinksUpToDate>
  <CharactersWithSpaces>1946</CharactersWithSpaces>
  <SharedDoc>false</SharedDoc>
  <HLinks>
    <vt:vector size="6" baseType="variant"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guy.cowen-hutton@londonhigh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mittee: Further and Higher Education Partners Group</dc:title>
  <dc:subject/>
  <dc:creator>jay.kirton</dc:creator>
  <cp:keywords/>
  <cp:lastModifiedBy>Lauren Hedges</cp:lastModifiedBy>
  <cp:revision>4</cp:revision>
  <cp:lastPrinted>2013-07-03T09:52:00Z</cp:lastPrinted>
  <dcterms:created xsi:type="dcterms:W3CDTF">2016-05-06T12:05:00Z</dcterms:created>
  <dcterms:modified xsi:type="dcterms:W3CDTF">2016-05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42F6317851459A6FDC22A8C7FB29</vt:lpwstr>
  </property>
</Properties>
</file>